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A0" w:rsidRPr="0094680C" w:rsidRDefault="004333EA" w:rsidP="008324A3">
      <w:pPr>
        <w:spacing w:after="0" w:line="360" w:lineRule="atLeast"/>
        <w:contextualSpacing/>
        <w:mirrorIndents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</w:t>
      </w:r>
      <w:r w:rsidR="00F85DA0" w:rsidRPr="0094680C">
        <w:rPr>
          <w:rFonts w:ascii="Times New Roman" w:hAnsi="Times New Roman"/>
          <w:color w:val="000000"/>
          <w:sz w:val="24"/>
          <w:szCs w:val="24"/>
        </w:rPr>
        <w:t>……</w:t>
      </w:r>
      <w:r w:rsidR="009D55B3">
        <w:rPr>
          <w:rFonts w:ascii="Times New Roman" w:hAnsi="Times New Roman"/>
          <w:color w:val="000000"/>
          <w:sz w:val="24"/>
          <w:szCs w:val="24"/>
        </w:rPr>
        <w:t>….</w:t>
      </w:r>
      <w:r w:rsidR="00F85DA0" w:rsidRPr="0094680C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94680C">
        <w:rPr>
          <w:rFonts w:ascii="Times New Roman" w:hAnsi="Times New Roman"/>
          <w:color w:val="000000"/>
          <w:sz w:val="24"/>
          <w:szCs w:val="24"/>
        </w:rPr>
        <w:t>……..</w:t>
      </w:r>
      <w:r w:rsidR="00F85DA0" w:rsidRPr="0094680C">
        <w:rPr>
          <w:rFonts w:ascii="Times New Roman" w:hAnsi="Times New Roman"/>
          <w:color w:val="000000"/>
          <w:sz w:val="24"/>
          <w:szCs w:val="24"/>
        </w:rPr>
        <w:tab/>
      </w:r>
      <w:r w:rsidR="00F85DA0" w:rsidRPr="0094680C">
        <w:rPr>
          <w:rFonts w:ascii="Times New Roman" w:hAnsi="Times New Roman"/>
          <w:color w:val="000000"/>
          <w:sz w:val="24"/>
          <w:szCs w:val="24"/>
        </w:rPr>
        <w:tab/>
      </w:r>
      <w:r w:rsidR="0094680C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F85DA0" w:rsidRPr="0094680C">
        <w:rPr>
          <w:rFonts w:ascii="Times New Roman" w:hAnsi="Times New Roman"/>
          <w:color w:val="000000"/>
          <w:sz w:val="24"/>
          <w:szCs w:val="24"/>
        </w:rPr>
        <w:t xml:space="preserve">…………….., dnia ………201 … r. </w:t>
      </w:r>
    </w:p>
    <w:p w:rsidR="00F85DA0" w:rsidRPr="0094680C" w:rsidRDefault="00F85DA0" w:rsidP="008324A3">
      <w:pPr>
        <w:spacing w:after="0" w:line="360" w:lineRule="atLeast"/>
        <w:ind w:firstLine="708"/>
        <w:contextualSpacing/>
        <w:mirrorIndents/>
        <w:rPr>
          <w:rFonts w:ascii="Times New Roman" w:hAnsi="Times New Roman"/>
          <w:color w:val="000000"/>
          <w:sz w:val="24"/>
          <w:szCs w:val="24"/>
        </w:rPr>
      </w:pPr>
      <w:r w:rsidRPr="009D55B3">
        <w:rPr>
          <w:rFonts w:ascii="Times New Roman" w:hAnsi="Times New Roman"/>
          <w:color w:val="000000"/>
          <w:sz w:val="18"/>
          <w:szCs w:val="24"/>
        </w:rPr>
        <w:t>(nazwa/firma wnioskodawcy)</w:t>
      </w:r>
    </w:p>
    <w:p w:rsidR="00F85DA0" w:rsidRPr="0094680C" w:rsidRDefault="00F85DA0" w:rsidP="008324A3">
      <w:pPr>
        <w:spacing w:after="0" w:line="360" w:lineRule="atLeast"/>
        <w:contextualSpacing/>
        <w:mirrorIndents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5DA0" w:rsidRPr="00652302" w:rsidRDefault="00F85DA0" w:rsidP="008324A3">
      <w:pPr>
        <w:spacing w:after="0" w:line="360" w:lineRule="atLeast"/>
        <w:contextualSpacing/>
        <w:mirrorIndents/>
        <w:jc w:val="center"/>
        <w:rPr>
          <w:rFonts w:ascii="Times New Roman" w:hAnsi="Times New Roman"/>
          <w:color w:val="000000"/>
          <w:sz w:val="32"/>
          <w:szCs w:val="24"/>
        </w:rPr>
      </w:pPr>
      <w:r w:rsidRPr="00652302">
        <w:rPr>
          <w:rFonts w:ascii="Times New Roman" w:hAnsi="Times New Roman"/>
          <w:color w:val="000000"/>
          <w:sz w:val="32"/>
          <w:szCs w:val="24"/>
        </w:rPr>
        <w:t xml:space="preserve">DEKLARACJA </w:t>
      </w:r>
    </w:p>
    <w:p w:rsidR="00F85DA0" w:rsidRPr="0094680C" w:rsidRDefault="00F85DA0" w:rsidP="008324A3">
      <w:pPr>
        <w:spacing w:after="0" w:line="360" w:lineRule="atLeast"/>
        <w:contextualSpacing/>
        <w:mirrorIndents/>
        <w:jc w:val="center"/>
        <w:rPr>
          <w:rFonts w:ascii="Times New Roman" w:hAnsi="Times New Roman"/>
          <w:color w:val="000000"/>
          <w:sz w:val="28"/>
          <w:szCs w:val="24"/>
        </w:rPr>
      </w:pPr>
      <w:r w:rsidRPr="0094680C">
        <w:rPr>
          <w:rFonts w:ascii="Times New Roman" w:hAnsi="Times New Roman"/>
          <w:color w:val="000000"/>
          <w:sz w:val="28"/>
          <w:szCs w:val="24"/>
        </w:rPr>
        <w:t xml:space="preserve">przystąpienia do  Stowarzyszenia  Biznes – Nauka – Samorząd </w:t>
      </w:r>
    </w:p>
    <w:p w:rsidR="00F85DA0" w:rsidRPr="0094680C" w:rsidRDefault="00F85DA0" w:rsidP="008324A3">
      <w:pPr>
        <w:spacing w:after="0" w:line="360" w:lineRule="atLeast"/>
        <w:contextualSpacing/>
        <w:mirrorIndents/>
        <w:jc w:val="center"/>
        <w:rPr>
          <w:rFonts w:ascii="Times New Roman" w:hAnsi="Times New Roman"/>
          <w:sz w:val="28"/>
          <w:szCs w:val="24"/>
        </w:rPr>
      </w:pPr>
      <w:r w:rsidRPr="0094680C">
        <w:rPr>
          <w:rFonts w:ascii="Times New Roman" w:hAnsi="Times New Roman"/>
          <w:color w:val="000000"/>
          <w:sz w:val="28"/>
          <w:szCs w:val="24"/>
        </w:rPr>
        <w:t>„Pro Silesia”</w:t>
      </w:r>
    </w:p>
    <w:p w:rsidR="00F85DA0" w:rsidRPr="008B20BD" w:rsidRDefault="00F85DA0" w:rsidP="008324A3">
      <w:pPr>
        <w:spacing w:after="0" w:line="360" w:lineRule="atLeast"/>
        <w:contextualSpacing/>
        <w:mirrorIndents/>
        <w:jc w:val="center"/>
        <w:rPr>
          <w:rFonts w:ascii="Times New Roman" w:hAnsi="Times New Roman"/>
          <w:color w:val="000000"/>
          <w:sz w:val="24"/>
          <w:szCs w:val="24"/>
        </w:rPr>
      </w:pPr>
      <w:r w:rsidRPr="009468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20BD" w:rsidRPr="008B20BD" w:rsidRDefault="008B20BD" w:rsidP="008B20BD">
      <w:pPr>
        <w:pStyle w:val="Akapitzlist"/>
        <w:numPr>
          <w:ilvl w:val="0"/>
          <w:numId w:val="1"/>
        </w:numPr>
        <w:spacing w:after="0" w:line="440" w:lineRule="atLeast"/>
        <w:mirrorIndents/>
        <w:rPr>
          <w:rFonts w:ascii="Times New Roman" w:hAnsi="Times New Roman"/>
          <w:color w:val="000000"/>
          <w:sz w:val="24"/>
          <w:szCs w:val="24"/>
        </w:rPr>
      </w:pPr>
      <w:r w:rsidRPr="008B20BD">
        <w:rPr>
          <w:rFonts w:ascii="Times New Roman" w:hAnsi="Times New Roman"/>
          <w:color w:val="000000"/>
          <w:sz w:val="24"/>
          <w:szCs w:val="24"/>
        </w:rPr>
        <w:t>Wnioskujemy o przyjęcie w poczet członków Stowarzyszenia  Biznes – Nauka – Samorząd  „Pro Silesia” jako członka zwyczajnego/wspierającego</w:t>
      </w:r>
      <w:r w:rsidRPr="0094680C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1"/>
      </w:r>
      <w:r w:rsidRPr="008B20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20BD">
        <w:rPr>
          <w:rFonts w:ascii="Times New Roman" w:hAnsi="Times New Roman"/>
          <w:i/>
          <w:color w:val="000000"/>
          <w:sz w:val="18"/>
          <w:szCs w:val="24"/>
        </w:rPr>
        <w:t xml:space="preserve">(niewłaściwe skreślić)  </w:t>
      </w:r>
    </w:p>
    <w:p w:rsidR="008B20BD" w:rsidRPr="008B20BD" w:rsidRDefault="008B20BD" w:rsidP="008B20BD">
      <w:pPr>
        <w:pStyle w:val="Akapitzlist"/>
        <w:spacing w:after="0" w:line="440" w:lineRule="atLeast"/>
        <w:mirrorIndents/>
        <w:rPr>
          <w:rFonts w:ascii="Times New Roman" w:hAnsi="Times New Roman"/>
          <w:color w:val="000000"/>
          <w:sz w:val="24"/>
          <w:szCs w:val="24"/>
        </w:rPr>
      </w:pPr>
    </w:p>
    <w:p w:rsidR="00F85DA0" w:rsidRPr="0094680C" w:rsidRDefault="00F85DA0" w:rsidP="00652302">
      <w:pPr>
        <w:pStyle w:val="Akapitzlist"/>
        <w:numPr>
          <w:ilvl w:val="0"/>
          <w:numId w:val="1"/>
        </w:numPr>
        <w:spacing w:after="0" w:line="440" w:lineRule="atLeast"/>
        <w:mirrorIndents/>
        <w:rPr>
          <w:rFonts w:ascii="Times New Roman" w:hAnsi="Times New Roman"/>
          <w:color w:val="000000"/>
          <w:sz w:val="24"/>
          <w:szCs w:val="24"/>
        </w:rPr>
      </w:pPr>
      <w:r w:rsidRPr="0094680C">
        <w:rPr>
          <w:rFonts w:ascii="Times New Roman" w:hAnsi="Times New Roman"/>
          <w:color w:val="000000"/>
          <w:sz w:val="24"/>
          <w:szCs w:val="24"/>
        </w:rPr>
        <w:t>Dane wnioskodawcy:</w:t>
      </w:r>
    </w:p>
    <w:p w:rsidR="00F85DA0" w:rsidRPr="0094680C" w:rsidRDefault="00F85DA0" w:rsidP="00652302">
      <w:pPr>
        <w:pStyle w:val="Akapitzlist"/>
        <w:numPr>
          <w:ilvl w:val="0"/>
          <w:numId w:val="2"/>
        </w:numPr>
        <w:spacing w:after="0" w:line="440" w:lineRule="atLeast"/>
        <w:mirrorIndents/>
        <w:rPr>
          <w:rFonts w:ascii="Times New Roman" w:hAnsi="Times New Roman"/>
          <w:color w:val="000000"/>
          <w:sz w:val="24"/>
          <w:szCs w:val="24"/>
        </w:rPr>
      </w:pPr>
      <w:r w:rsidRPr="0094680C">
        <w:rPr>
          <w:rFonts w:ascii="Times New Roman" w:hAnsi="Times New Roman"/>
          <w:color w:val="000000"/>
          <w:sz w:val="24"/>
          <w:szCs w:val="24"/>
        </w:rPr>
        <w:t>Nazwa wnioskodawcy: ……………………………………………………..</w:t>
      </w:r>
    </w:p>
    <w:p w:rsidR="00F85DA0" w:rsidRPr="0094680C" w:rsidRDefault="00F85DA0" w:rsidP="00652302">
      <w:pPr>
        <w:pStyle w:val="Akapitzlist"/>
        <w:numPr>
          <w:ilvl w:val="0"/>
          <w:numId w:val="2"/>
        </w:numPr>
        <w:spacing w:after="0" w:line="440" w:lineRule="atLeast"/>
        <w:mirrorIndents/>
        <w:rPr>
          <w:rFonts w:ascii="Times New Roman" w:hAnsi="Times New Roman"/>
          <w:color w:val="000000"/>
          <w:sz w:val="24"/>
          <w:szCs w:val="24"/>
        </w:rPr>
      </w:pPr>
      <w:r w:rsidRPr="0094680C">
        <w:rPr>
          <w:rFonts w:ascii="Times New Roman" w:hAnsi="Times New Roman"/>
          <w:color w:val="000000"/>
          <w:sz w:val="24"/>
          <w:szCs w:val="24"/>
        </w:rPr>
        <w:t>Forma prawna: …………………………………………………………………….</w:t>
      </w:r>
    </w:p>
    <w:p w:rsidR="00F85DA0" w:rsidRPr="0094680C" w:rsidRDefault="00F85DA0" w:rsidP="00652302">
      <w:pPr>
        <w:pStyle w:val="Akapitzlist"/>
        <w:numPr>
          <w:ilvl w:val="0"/>
          <w:numId w:val="2"/>
        </w:numPr>
        <w:spacing w:after="0" w:line="440" w:lineRule="atLeast"/>
        <w:mirrorIndents/>
        <w:rPr>
          <w:rFonts w:ascii="Times New Roman" w:hAnsi="Times New Roman"/>
          <w:color w:val="000000"/>
          <w:sz w:val="24"/>
          <w:szCs w:val="24"/>
        </w:rPr>
      </w:pPr>
      <w:r w:rsidRPr="0094680C">
        <w:rPr>
          <w:rFonts w:ascii="Times New Roman" w:hAnsi="Times New Roman"/>
          <w:color w:val="000000"/>
          <w:sz w:val="24"/>
          <w:szCs w:val="24"/>
        </w:rPr>
        <w:t>Wpisany do rejestru/ewidencji prowadzonej przez ……………………………….. ………………………………</w:t>
      </w:r>
      <w:r w:rsidR="00652302">
        <w:rPr>
          <w:rFonts w:ascii="Times New Roman" w:hAnsi="Times New Roman"/>
          <w:color w:val="000000"/>
          <w:sz w:val="24"/>
          <w:szCs w:val="24"/>
        </w:rPr>
        <w:t>……….</w:t>
      </w:r>
      <w:r w:rsidR="009D55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680C">
        <w:rPr>
          <w:rFonts w:ascii="Times New Roman" w:hAnsi="Times New Roman"/>
          <w:color w:val="000000"/>
          <w:sz w:val="24"/>
          <w:szCs w:val="24"/>
        </w:rPr>
        <w:t xml:space="preserve">pod numerem </w:t>
      </w:r>
      <w:r w:rsidR="00652302">
        <w:rPr>
          <w:rFonts w:ascii="Times New Roman" w:hAnsi="Times New Roman"/>
          <w:color w:val="000000"/>
          <w:sz w:val="24"/>
          <w:szCs w:val="24"/>
        </w:rPr>
        <w:t>…</w:t>
      </w:r>
      <w:r w:rsidRPr="0094680C">
        <w:rPr>
          <w:rFonts w:ascii="Times New Roman" w:hAnsi="Times New Roman"/>
          <w:color w:val="000000"/>
          <w:sz w:val="24"/>
          <w:szCs w:val="24"/>
        </w:rPr>
        <w:t>…………………………</w:t>
      </w:r>
      <w:r w:rsidR="009D55B3">
        <w:rPr>
          <w:rFonts w:ascii="Times New Roman" w:hAnsi="Times New Roman"/>
          <w:color w:val="000000"/>
          <w:sz w:val="24"/>
          <w:szCs w:val="24"/>
        </w:rPr>
        <w:t>..</w:t>
      </w:r>
    </w:p>
    <w:p w:rsidR="0094680C" w:rsidRPr="0094680C" w:rsidRDefault="0094680C" w:rsidP="00652302">
      <w:pPr>
        <w:pStyle w:val="Akapitzlist"/>
        <w:numPr>
          <w:ilvl w:val="0"/>
          <w:numId w:val="2"/>
        </w:numPr>
        <w:spacing w:after="0" w:line="440" w:lineRule="atLeast"/>
        <w:mirrorIndents/>
        <w:rPr>
          <w:rFonts w:ascii="Times New Roman" w:hAnsi="Times New Roman"/>
          <w:color w:val="000000"/>
          <w:sz w:val="24"/>
          <w:szCs w:val="24"/>
        </w:rPr>
      </w:pPr>
      <w:r w:rsidRPr="0094680C">
        <w:rPr>
          <w:rFonts w:ascii="Times New Roman" w:hAnsi="Times New Roman"/>
          <w:color w:val="000000"/>
          <w:sz w:val="24"/>
          <w:szCs w:val="24"/>
        </w:rPr>
        <w:t>Adres siedziby ……………………………………………………………………</w:t>
      </w:r>
    </w:p>
    <w:p w:rsidR="0094680C" w:rsidRPr="0094680C" w:rsidRDefault="0094680C" w:rsidP="00652302">
      <w:pPr>
        <w:pStyle w:val="Akapitzlist"/>
        <w:numPr>
          <w:ilvl w:val="0"/>
          <w:numId w:val="2"/>
        </w:numPr>
        <w:spacing w:after="0" w:line="440" w:lineRule="atLeast"/>
        <w:mirrorIndents/>
        <w:rPr>
          <w:rFonts w:ascii="Times New Roman" w:hAnsi="Times New Roman"/>
          <w:color w:val="000000"/>
          <w:sz w:val="24"/>
          <w:szCs w:val="24"/>
        </w:rPr>
      </w:pPr>
      <w:r w:rsidRPr="0094680C">
        <w:rPr>
          <w:rFonts w:ascii="Times New Roman" w:hAnsi="Times New Roman"/>
          <w:color w:val="000000"/>
          <w:sz w:val="24"/>
          <w:szCs w:val="24"/>
        </w:rPr>
        <w:t>NIP …………………………………..</w:t>
      </w:r>
      <w:r w:rsidRPr="0094680C">
        <w:rPr>
          <w:rFonts w:ascii="Times New Roman" w:hAnsi="Times New Roman"/>
          <w:color w:val="000000"/>
          <w:sz w:val="24"/>
          <w:szCs w:val="24"/>
        </w:rPr>
        <w:tab/>
        <w:t>REGON ………………………………..</w:t>
      </w:r>
    </w:p>
    <w:p w:rsidR="00652302" w:rsidRDefault="00652302" w:rsidP="00652302">
      <w:pPr>
        <w:pStyle w:val="Akapitzlist"/>
        <w:numPr>
          <w:ilvl w:val="0"/>
          <w:numId w:val="2"/>
        </w:numPr>
        <w:spacing w:after="0" w:line="440" w:lineRule="atLeast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: ……………………………. Telefon ………………………………</w:t>
      </w:r>
    </w:p>
    <w:p w:rsidR="00652302" w:rsidRDefault="00652302" w:rsidP="00652302">
      <w:pPr>
        <w:pStyle w:val="Akapitzlist"/>
        <w:numPr>
          <w:ilvl w:val="0"/>
          <w:numId w:val="2"/>
        </w:numPr>
        <w:spacing w:after="0" w:line="440" w:lineRule="atLeast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wyznaczona do kontaktów ze Stowarzyszeniem: …………………............</w:t>
      </w:r>
    </w:p>
    <w:p w:rsidR="00652302" w:rsidRPr="00652302" w:rsidRDefault="00652302" w:rsidP="00652302">
      <w:pPr>
        <w:pStyle w:val="Akapitzlist"/>
        <w:spacing w:after="0" w:line="440" w:lineRule="atLeast"/>
        <w:ind w:left="1080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………………………. E-mail: …………………………………………. </w:t>
      </w:r>
    </w:p>
    <w:p w:rsidR="0094680C" w:rsidRPr="0094680C" w:rsidRDefault="009D55B3" w:rsidP="008B20BD">
      <w:pPr>
        <w:pStyle w:val="Akapitzlist"/>
        <w:numPr>
          <w:ilvl w:val="0"/>
          <w:numId w:val="2"/>
        </w:numPr>
        <w:spacing w:after="0" w:line="340" w:lineRule="atLeast"/>
        <w:ind w:left="1077" w:hanging="357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94680C" w:rsidRPr="0094680C">
        <w:rPr>
          <w:rFonts w:ascii="Times New Roman" w:hAnsi="Times New Roman"/>
          <w:color w:val="000000"/>
          <w:sz w:val="24"/>
          <w:szCs w:val="24"/>
        </w:rPr>
        <w:t>nioskodawcy</w:t>
      </w:r>
      <w:r>
        <w:rPr>
          <w:rFonts w:ascii="Times New Roman" w:hAnsi="Times New Roman"/>
          <w:color w:val="000000"/>
          <w:sz w:val="24"/>
          <w:szCs w:val="24"/>
        </w:rPr>
        <w:t xml:space="preserve"> to</w:t>
      </w:r>
      <w:r w:rsidR="0094680C" w:rsidRPr="0094680C"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="0094680C" w:rsidRPr="0094680C">
        <w:rPr>
          <w:rFonts w:ascii="Times New Roman" w:hAnsi="Times New Roman"/>
          <w:sz w:val="24"/>
          <w:szCs w:val="24"/>
        </w:rPr>
        <w:t xml:space="preserve">organizacja pozarządowa, agencja rozwoju regionalnego, organizacja samorządu gospodarczego, uczelnia wyższa, inna jednostka lub organizacja z </w:t>
      </w:r>
      <w:r w:rsidR="00652302">
        <w:rPr>
          <w:rFonts w:ascii="Times New Roman" w:hAnsi="Times New Roman"/>
          <w:sz w:val="24"/>
          <w:szCs w:val="24"/>
        </w:rPr>
        <w:t xml:space="preserve">terenu województwa śląskiego </w:t>
      </w:r>
      <w:r w:rsidR="00652302" w:rsidRPr="00652302">
        <w:rPr>
          <w:rFonts w:ascii="Times New Roman" w:hAnsi="Times New Roman"/>
          <w:i/>
          <w:color w:val="000000"/>
          <w:sz w:val="18"/>
          <w:szCs w:val="24"/>
        </w:rPr>
        <w:t>(niewłaściwe skreślić)</w:t>
      </w:r>
      <w:r w:rsidR="00652302">
        <w:rPr>
          <w:rFonts w:ascii="Times New Roman" w:hAnsi="Times New Roman"/>
          <w:i/>
          <w:color w:val="000000"/>
          <w:sz w:val="18"/>
          <w:szCs w:val="24"/>
        </w:rPr>
        <w:t>.</w:t>
      </w:r>
      <w:r w:rsidR="00652302" w:rsidRPr="00652302">
        <w:rPr>
          <w:rFonts w:ascii="Times New Roman" w:hAnsi="Times New Roman"/>
          <w:i/>
          <w:color w:val="000000"/>
          <w:sz w:val="18"/>
          <w:szCs w:val="24"/>
        </w:rPr>
        <w:t xml:space="preserve">  </w:t>
      </w:r>
    </w:p>
    <w:p w:rsidR="008B20BD" w:rsidRDefault="00F85DA0" w:rsidP="008B20BD">
      <w:pPr>
        <w:pStyle w:val="Akapitzlist"/>
        <w:numPr>
          <w:ilvl w:val="0"/>
          <w:numId w:val="2"/>
        </w:numPr>
        <w:spacing w:after="0" w:line="340" w:lineRule="atLeast"/>
        <w:ind w:left="1077" w:hanging="357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9D55B3">
        <w:rPr>
          <w:rFonts w:ascii="Times New Roman" w:hAnsi="Times New Roman"/>
          <w:color w:val="000000"/>
          <w:sz w:val="24"/>
          <w:szCs w:val="24"/>
        </w:rPr>
        <w:t>Odpis</w:t>
      </w:r>
      <w:r w:rsidR="0094680C" w:rsidRPr="009D55B3">
        <w:rPr>
          <w:rFonts w:ascii="Times New Roman" w:hAnsi="Times New Roman"/>
          <w:color w:val="000000"/>
          <w:sz w:val="24"/>
          <w:szCs w:val="24"/>
        </w:rPr>
        <w:t xml:space="preserve"> z właściwego rejestru/ewidencji lub inny dokument potwierdzających występowanie w obrocie prawnym oraz sposób reprezentacji wnioskodawcy (np.</w:t>
      </w:r>
      <w:r w:rsidR="009D55B3">
        <w:rPr>
          <w:rFonts w:ascii="Times New Roman" w:hAnsi="Times New Roman"/>
          <w:color w:val="000000"/>
          <w:sz w:val="24"/>
          <w:szCs w:val="24"/>
        </w:rPr>
        <w:t> </w:t>
      </w:r>
      <w:r w:rsidR="0094680C" w:rsidRPr="009D55B3">
        <w:rPr>
          <w:rFonts w:ascii="Times New Roman" w:hAnsi="Times New Roman"/>
          <w:color w:val="000000"/>
          <w:sz w:val="24"/>
          <w:szCs w:val="24"/>
        </w:rPr>
        <w:t xml:space="preserve"> odpis lub informacja z Krajowego  Rejestru Sądowego) stanowi załącznik </w:t>
      </w:r>
      <w:r w:rsidR="009D55B3">
        <w:rPr>
          <w:rFonts w:ascii="Times New Roman" w:hAnsi="Times New Roman"/>
          <w:color w:val="000000"/>
          <w:sz w:val="24"/>
          <w:szCs w:val="24"/>
        </w:rPr>
        <w:t xml:space="preserve">nr 1 </w:t>
      </w:r>
      <w:r w:rsidR="008B20BD">
        <w:rPr>
          <w:rFonts w:ascii="Times New Roman" w:hAnsi="Times New Roman"/>
          <w:color w:val="000000"/>
          <w:sz w:val="24"/>
          <w:szCs w:val="24"/>
        </w:rPr>
        <w:t>d</w:t>
      </w:r>
      <w:r w:rsidR="0094680C" w:rsidRPr="009D55B3">
        <w:rPr>
          <w:rFonts w:ascii="Times New Roman" w:hAnsi="Times New Roman"/>
          <w:color w:val="000000"/>
          <w:sz w:val="24"/>
          <w:szCs w:val="24"/>
        </w:rPr>
        <w:t>o</w:t>
      </w:r>
      <w:r w:rsidR="009D55B3">
        <w:rPr>
          <w:rFonts w:ascii="Times New Roman" w:hAnsi="Times New Roman"/>
          <w:color w:val="000000"/>
          <w:sz w:val="24"/>
          <w:szCs w:val="24"/>
        </w:rPr>
        <w:t> </w:t>
      </w:r>
      <w:r w:rsidR="0094680C" w:rsidRPr="009D55B3">
        <w:rPr>
          <w:rFonts w:ascii="Times New Roman" w:hAnsi="Times New Roman"/>
          <w:color w:val="000000"/>
          <w:sz w:val="24"/>
          <w:szCs w:val="24"/>
        </w:rPr>
        <w:t xml:space="preserve">niniejszej deklaracji. </w:t>
      </w:r>
    </w:p>
    <w:p w:rsidR="008B20BD" w:rsidRDefault="008B20BD" w:rsidP="008B20BD">
      <w:pPr>
        <w:pStyle w:val="Akapitzlist"/>
        <w:numPr>
          <w:ilvl w:val="0"/>
          <w:numId w:val="2"/>
        </w:numPr>
        <w:spacing w:after="0" w:line="340" w:lineRule="atLeast"/>
        <w:ind w:left="1077" w:hanging="357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8B20BD">
        <w:rPr>
          <w:rFonts w:ascii="Times New Roman" w:hAnsi="Times New Roman"/>
          <w:color w:val="000000"/>
          <w:sz w:val="24"/>
          <w:szCs w:val="24"/>
        </w:rPr>
        <w:t xml:space="preserve"> Uchwała lub inny dokument właściwego organu Wnioskodawcy, dot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8B20BD">
        <w:rPr>
          <w:rFonts w:ascii="Times New Roman" w:hAnsi="Times New Roman"/>
          <w:color w:val="000000"/>
          <w:sz w:val="24"/>
          <w:szCs w:val="24"/>
        </w:rPr>
        <w:t xml:space="preserve"> przystąpienia do Stowarzyszenia </w:t>
      </w:r>
      <w:r w:rsidR="00DA4F2D">
        <w:rPr>
          <w:rFonts w:ascii="Times New Roman" w:hAnsi="Times New Roman"/>
          <w:color w:val="000000"/>
          <w:sz w:val="24"/>
          <w:szCs w:val="24"/>
        </w:rPr>
        <w:t>(</w:t>
      </w:r>
      <w:r w:rsidRPr="008B20BD">
        <w:rPr>
          <w:rFonts w:ascii="Times New Roman" w:hAnsi="Times New Roman"/>
          <w:color w:val="000000"/>
          <w:sz w:val="24"/>
          <w:szCs w:val="24"/>
        </w:rPr>
        <w:t>jeżeli zgodnie z przepisami prawa lub regulacjami wewnętrz</w:t>
      </w:r>
      <w:r w:rsidR="00DA4F2D">
        <w:rPr>
          <w:rFonts w:ascii="Times New Roman" w:hAnsi="Times New Roman"/>
          <w:color w:val="000000"/>
          <w:sz w:val="24"/>
          <w:szCs w:val="24"/>
        </w:rPr>
        <w:t>nymi Wnioskodawcy jest konieczny),</w:t>
      </w:r>
      <w:r w:rsidRPr="008B20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55B3">
        <w:rPr>
          <w:rFonts w:ascii="Times New Roman" w:hAnsi="Times New Roman"/>
          <w:color w:val="000000"/>
          <w:sz w:val="24"/>
          <w:szCs w:val="24"/>
        </w:rPr>
        <w:t xml:space="preserve">stanowi załącznik </w:t>
      </w:r>
      <w:r>
        <w:rPr>
          <w:rFonts w:ascii="Times New Roman" w:hAnsi="Times New Roman"/>
          <w:color w:val="000000"/>
          <w:sz w:val="24"/>
          <w:szCs w:val="24"/>
        </w:rPr>
        <w:t>nr 2 d</w:t>
      </w:r>
      <w:r w:rsidRPr="009D55B3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9D55B3">
        <w:rPr>
          <w:rFonts w:ascii="Times New Roman" w:hAnsi="Times New Roman"/>
          <w:color w:val="000000"/>
          <w:sz w:val="24"/>
          <w:szCs w:val="24"/>
        </w:rPr>
        <w:t xml:space="preserve"> niniejszej deklaracji. </w:t>
      </w:r>
    </w:p>
    <w:p w:rsidR="009D55B3" w:rsidRDefault="008B20BD" w:rsidP="008B20BD">
      <w:pPr>
        <w:pStyle w:val="Akapitzlist"/>
        <w:numPr>
          <w:ilvl w:val="0"/>
          <w:numId w:val="2"/>
        </w:numPr>
        <w:spacing w:after="0" w:line="340" w:lineRule="atLeast"/>
        <w:ind w:left="1077" w:hanging="357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8B20BD">
        <w:rPr>
          <w:rFonts w:ascii="Times New Roman" w:hAnsi="Times New Roman"/>
          <w:color w:val="000000"/>
          <w:sz w:val="24"/>
          <w:szCs w:val="24"/>
        </w:rPr>
        <w:lastRenderedPageBreak/>
        <w:t xml:space="preserve">  </w:t>
      </w:r>
      <w:r w:rsidR="009D55B3" w:rsidRPr="008B20BD">
        <w:rPr>
          <w:rFonts w:ascii="Times New Roman" w:hAnsi="Times New Roman"/>
          <w:color w:val="000000"/>
          <w:sz w:val="24"/>
          <w:szCs w:val="24"/>
        </w:rPr>
        <w:t>Informacja dotycząca dz</w:t>
      </w:r>
      <w:r w:rsidR="00DA4F2D">
        <w:rPr>
          <w:rFonts w:ascii="Times New Roman" w:hAnsi="Times New Roman"/>
          <w:color w:val="000000"/>
          <w:sz w:val="24"/>
          <w:szCs w:val="24"/>
        </w:rPr>
        <w:t>iałalności Wnioskodawcy stanowi</w:t>
      </w:r>
      <w:r w:rsidR="009D55B3" w:rsidRPr="008B20BD">
        <w:rPr>
          <w:rFonts w:ascii="Times New Roman" w:hAnsi="Times New Roman"/>
          <w:color w:val="000000"/>
          <w:sz w:val="24"/>
          <w:szCs w:val="24"/>
        </w:rPr>
        <w:t xml:space="preserve"> załącznik nr </w:t>
      </w:r>
      <w:r w:rsidR="00DA4F2D">
        <w:rPr>
          <w:rFonts w:ascii="Times New Roman" w:hAnsi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9D55B3" w:rsidRPr="008B20BD">
        <w:rPr>
          <w:rFonts w:ascii="Times New Roman" w:hAnsi="Times New Roman"/>
          <w:color w:val="000000"/>
          <w:sz w:val="24"/>
          <w:szCs w:val="24"/>
        </w:rPr>
        <w:t xml:space="preserve">o  niniejszej deklaracji. </w:t>
      </w:r>
    </w:p>
    <w:p w:rsidR="008B20BD" w:rsidRPr="008B20BD" w:rsidRDefault="008B20BD" w:rsidP="008B20BD">
      <w:pPr>
        <w:pStyle w:val="Akapitzlist"/>
        <w:spacing w:after="0" w:line="340" w:lineRule="atLeast"/>
        <w:ind w:left="1077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80C" w:rsidRDefault="0094680C" w:rsidP="008B20BD">
      <w:pPr>
        <w:pStyle w:val="Akapitzlist"/>
        <w:numPr>
          <w:ilvl w:val="0"/>
          <w:numId w:val="1"/>
        </w:numPr>
        <w:spacing w:after="0" w:line="440" w:lineRule="atLeast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94680C">
        <w:rPr>
          <w:rFonts w:ascii="Times New Roman" w:hAnsi="Times New Roman"/>
          <w:color w:val="000000"/>
          <w:sz w:val="24"/>
          <w:szCs w:val="24"/>
        </w:rPr>
        <w:t>Potwierdzam</w:t>
      </w:r>
      <w:r w:rsidR="009D55B3">
        <w:rPr>
          <w:rFonts w:ascii="Times New Roman" w:hAnsi="Times New Roman"/>
          <w:color w:val="000000"/>
          <w:sz w:val="24"/>
          <w:szCs w:val="24"/>
        </w:rPr>
        <w:t>y</w:t>
      </w:r>
      <w:r w:rsidRPr="0094680C">
        <w:rPr>
          <w:rFonts w:ascii="Times New Roman" w:hAnsi="Times New Roman"/>
          <w:color w:val="000000"/>
          <w:sz w:val="24"/>
          <w:szCs w:val="24"/>
        </w:rPr>
        <w:t xml:space="preserve"> znajomość treści Statutu Stowarzyszenia  Biznes – Nauka – Samorząd „Pro Silesia”, oświadczamy że zobowiązujemy się realizować </w:t>
      </w:r>
      <w:r w:rsidR="009D55B3">
        <w:rPr>
          <w:rFonts w:ascii="Times New Roman" w:hAnsi="Times New Roman"/>
          <w:color w:val="000000"/>
          <w:sz w:val="24"/>
          <w:szCs w:val="24"/>
        </w:rPr>
        <w:t xml:space="preserve">jego </w:t>
      </w:r>
      <w:r w:rsidRPr="0094680C">
        <w:rPr>
          <w:rFonts w:ascii="Times New Roman" w:hAnsi="Times New Roman"/>
          <w:color w:val="000000"/>
          <w:sz w:val="24"/>
          <w:szCs w:val="24"/>
        </w:rPr>
        <w:t>postanowienia</w:t>
      </w:r>
      <w:r w:rsidR="009D55B3">
        <w:rPr>
          <w:rFonts w:ascii="Times New Roman" w:hAnsi="Times New Roman"/>
          <w:color w:val="000000"/>
          <w:sz w:val="24"/>
          <w:szCs w:val="24"/>
        </w:rPr>
        <w:t>.</w:t>
      </w:r>
      <w:r w:rsidRPr="00946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5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20BD" w:rsidRPr="0094680C" w:rsidRDefault="008B20BD" w:rsidP="008B20BD">
      <w:pPr>
        <w:pStyle w:val="Akapitzlist"/>
        <w:spacing w:after="0" w:line="440" w:lineRule="atLeast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80C" w:rsidRPr="0094680C" w:rsidRDefault="0094680C" w:rsidP="008B20BD">
      <w:pPr>
        <w:pStyle w:val="Akapitzlist"/>
        <w:numPr>
          <w:ilvl w:val="0"/>
          <w:numId w:val="1"/>
        </w:numPr>
        <w:spacing w:after="0" w:line="440" w:lineRule="atLeast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94680C">
        <w:rPr>
          <w:rFonts w:ascii="Times New Roman" w:hAnsi="Times New Roman"/>
          <w:color w:val="000000"/>
          <w:sz w:val="24"/>
          <w:szCs w:val="24"/>
        </w:rPr>
        <w:t>Deklarujemy następującą wysokość składki członkowskiej:</w:t>
      </w:r>
    </w:p>
    <w:p w:rsidR="0094680C" w:rsidRPr="0094680C" w:rsidRDefault="009D55B3" w:rsidP="008B20BD">
      <w:pPr>
        <w:pStyle w:val="Akapitzlist"/>
        <w:numPr>
          <w:ilvl w:val="0"/>
          <w:numId w:val="3"/>
        </w:numPr>
        <w:spacing w:after="0" w:line="440" w:lineRule="atLeast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94680C" w:rsidRPr="0094680C">
        <w:rPr>
          <w:rFonts w:ascii="Times New Roman" w:hAnsi="Times New Roman"/>
          <w:color w:val="000000"/>
          <w:sz w:val="24"/>
          <w:szCs w:val="24"/>
        </w:rPr>
        <w:t xml:space="preserve"> roku 2017 w kwocie - …………</w:t>
      </w:r>
      <w:r>
        <w:rPr>
          <w:rFonts w:ascii="Times New Roman" w:hAnsi="Times New Roman"/>
          <w:color w:val="000000"/>
          <w:sz w:val="24"/>
          <w:szCs w:val="24"/>
        </w:rPr>
        <w:t>….</w:t>
      </w:r>
      <w:r w:rsidR="0094680C" w:rsidRPr="0094680C">
        <w:rPr>
          <w:rFonts w:ascii="Times New Roman" w:hAnsi="Times New Roman"/>
          <w:color w:val="000000"/>
          <w:sz w:val="24"/>
          <w:szCs w:val="24"/>
        </w:rPr>
        <w:t>…</w:t>
      </w:r>
      <w:r w:rsidR="00652302">
        <w:rPr>
          <w:rFonts w:ascii="Times New Roman" w:hAnsi="Times New Roman"/>
          <w:color w:val="000000"/>
          <w:sz w:val="24"/>
          <w:szCs w:val="24"/>
        </w:rPr>
        <w:t>…</w:t>
      </w:r>
      <w:r w:rsidR="0094680C" w:rsidRPr="0094680C">
        <w:rPr>
          <w:rFonts w:ascii="Times New Roman" w:hAnsi="Times New Roman"/>
          <w:color w:val="000000"/>
          <w:sz w:val="24"/>
          <w:szCs w:val="24"/>
        </w:rPr>
        <w:t>zł, płatnej w terminie …………</w:t>
      </w:r>
      <w:r w:rsidR="00652302">
        <w:rPr>
          <w:rFonts w:ascii="Times New Roman" w:hAnsi="Times New Roman"/>
          <w:color w:val="000000"/>
          <w:sz w:val="24"/>
          <w:szCs w:val="24"/>
        </w:rPr>
        <w:t>…….</w:t>
      </w:r>
      <w:r w:rsidR="0094680C" w:rsidRPr="0094680C">
        <w:rPr>
          <w:rFonts w:ascii="Times New Roman" w:hAnsi="Times New Roman"/>
          <w:color w:val="000000"/>
          <w:sz w:val="24"/>
          <w:szCs w:val="24"/>
        </w:rPr>
        <w:t>…</w:t>
      </w:r>
    </w:p>
    <w:p w:rsidR="0094680C" w:rsidRDefault="009D55B3" w:rsidP="00652302">
      <w:pPr>
        <w:pStyle w:val="Akapitzlist"/>
        <w:numPr>
          <w:ilvl w:val="0"/>
          <w:numId w:val="3"/>
        </w:numPr>
        <w:spacing w:after="0" w:line="440" w:lineRule="atLeast"/>
        <w:mirrorIndents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94680C" w:rsidRPr="0094680C">
        <w:rPr>
          <w:rFonts w:ascii="Times New Roman" w:hAnsi="Times New Roman"/>
          <w:color w:val="000000"/>
          <w:sz w:val="24"/>
          <w:szCs w:val="24"/>
        </w:rPr>
        <w:t xml:space="preserve"> roku 2018 i latach następnych  w kwocie - ……………</w:t>
      </w:r>
      <w:r w:rsidR="00652302">
        <w:rPr>
          <w:rFonts w:ascii="Times New Roman" w:hAnsi="Times New Roman"/>
          <w:color w:val="000000"/>
          <w:sz w:val="24"/>
          <w:szCs w:val="24"/>
        </w:rPr>
        <w:t>………….</w:t>
      </w:r>
      <w:r w:rsidR="0094680C" w:rsidRPr="0094680C">
        <w:rPr>
          <w:rFonts w:ascii="Times New Roman" w:hAnsi="Times New Roman"/>
          <w:color w:val="000000"/>
          <w:sz w:val="24"/>
          <w:szCs w:val="24"/>
        </w:rPr>
        <w:t>zł, płatnej w</w:t>
      </w:r>
      <w:r w:rsidR="00652302">
        <w:rPr>
          <w:rFonts w:ascii="Times New Roman" w:hAnsi="Times New Roman"/>
          <w:color w:val="000000"/>
          <w:sz w:val="24"/>
          <w:szCs w:val="24"/>
        </w:rPr>
        <w:t> </w:t>
      </w:r>
      <w:r w:rsidR="0094680C" w:rsidRPr="0094680C">
        <w:rPr>
          <w:rFonts w:ascii="Times New Roman" w:hAnsi="Times New Roman"/>
          <w:color w:val="000000"/>
          <w:sz w:val="24"/>
          <w:szCs w:val="24"/>
        </w:rPr>
        <w:t xml:space="preserve"> terminie ……………</w:t>
      </w:r>
      <w:r w:rsidR="00652302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</w:t>
      </w:r>
    </w:p>
    <w:p w:rsidR="008B20BD" w:rsidRPr="0094680C" w:rsidRDefault="008B20BD" w:rsidP="008B20BD">
      <w:pPr>
        <w:pStyle w:val="Akapitzlist"/>
        <w:spacing w:after="0" w:line="440" w:lineRule="atLeast"/>
        <w:ind w:left="1080"/>
        <w:mirrorIndents/>
        <w:rPr>
          <w:rFonts w:ascii="Times New Roman" w:hAnsi="Times New Roman"/>
          <w:color w:val="000000"/>
          <w:sz w:val="24"/>
          <w:szCs w:val="24"/>
        </w:rPr>
      </w:pPr>
    </w:p>
    <w:p w:rsidR="00652302" w:rsidRDefault="009D55B3" w:rsidP="00652302">
      <w:pPr>
        <w:pStyle w:val="Akapitzlist"/>
        <w:numPr>
          <w:ilvl w:val="0"/>
          <w:numId w:val="1"/>
        </w:numPr>
        <w:spacing w:after="0" w:line="440" w:lineRule="atLeast"/>
        <w:mirrorIndents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załączeniu: </w:t>
      </w:r>
    </w:p>
    <w:p w:rsidR="00652302" w:rsidRDefault="009D55B3" w:rsidP="008B20BD">
      <w:pPr>
        <w:pStyle w:val="Akapitzlist"/>
        <w:numPr>
          <w:ilvl w:val="0"/>
          <w:numId w:val="5"/>
        </w:numPr>
        <w:spacing w:after="0" w:line="440" w:lineRule="atLeast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 w:rsidRPr="009D55B3">
        <w:rPr>
          <w:rFonts w:ascii="Times New Roman" w:hAnsi="Times New Roman"/>
          <w:color w:val="000000"/>
          <w:sz w:val="24"/>
          <w:szCs w:val="24"/>
        </w:rPr>
        <w:t>Odpis z właściwego rejestru/ewidencji</w:t>
      </w:r>
      <w:r w:rsidR="00652302">
        <w:rPr>
          <w:rFonts w:ascii="Times New Roman" w:hAnsi="Times New Roman"/>
          <w:color w:val="000000"/>
          <w:sz w:val="24"/>
          <w:szCs w:val="24"/>
        </w:rPr>
        <w:t xml:space="preserve"> lub inny dokument </w:t>
      </w:r>
      <w:bookmarkStart w:id="0" w:name="_GoBack"/>
      <w:bookmarkEnd w:id="0"/>
      <w:r w:rsidR="00652302">
        <w:rPr>
          <w:rFonts w:ascii="Times New Roman" w:hAnsi="Times New Roman"/>
          <w:color w:val="000000"/>
          <w:sz w:val="24"/>
          <w:szCs w:val="24"/>
        </w:rPr>
        <w:t>/ informacja o</w:t>
      </w:r>
      <w:r w:rsidR="008B20BD">
        <w:rPr>
          <w:rFonts w:ascii="Times New Roman" w:hAnsi="Times New Roman"/>
          <w:color w:val="000000"/>
          <w:sz w:val="24"/>
          <w:szCs w:val="24"/>
        </w:rPr>
        <w:t> </w:t>
      </w:r>
      <w:r w:rsidR="00652302">
        <w:rPr>
          <w:rFonts w:ascii="Times New Roman" w:hAnsi="Times New Roman"/>
          <w:color w:val="000000"/>
          <w:sz w:val="24"/>
          <w:szCs w:val="24"/>
        </w:rPr>
        <w:t xml:space="preserve"> podstawie prawnej działania, potwierdzająca występowanie w obrocie prawnym oraz sposób reprezentacji Wnioskodawcy</w:t>
      </w:r>
      <w:r w:rsidR="000F1714">
        <w:rPr>
          <w:rFonts w:ascii="Times New Roman" w:hAnsi="Times New Roman"/>
          <w:color w:val="000000"/>
          <w:sz w:val="24"/>
          <w:szCs w:val="24"/>
        </w:rPr>
        <w:t>.</w:t>
      </w:r>
    </w:p>
    <w:p w:rsidR="00652302" w:rsidRDefault="00652302" w:rsidP="008B20BD">
      <w:pPr>
        <w:pStyle w:val="Akapitzlist"/>
        <w:numPr>
          <w:ilvl w:val="0"/>
          <w:numId w:val="5"/>
        </w:numPr>
        <w:spacing w:after="0" w:line="440" w:lineRule="atLeast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hwała lub inny dokument właściwego organu Wnioskodawcy, dot.</w:t>
      </w:r>
      <w:r w:rsidR="008B20BD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F2D">
        <w:rPr>
          <w:rFonts w:ascii="Times New Roman" w:hAnsi="Times New Roman"/>
          <w:color w:val="000000"/>
          <w:sz w:val="24"/>
          <w:szCs w:val="24"/>
        </w:rPr>
        <w:t xml:space="preserve">przystąpienia do Stowarzyszenia, </w:t>
      </w:r>
      <w:r>
        <w:rPr>
          <w:rFonts w:ascii="Times New Roman" w:hAnsi="Times New Roman"/>
          <w:color w:val="000000"/>
          <w:sz w:val="24"/>
          <w:szCs w:val="24"/>
        </w:rPr>
        <w:t xml:space="preserve">jeżeli zgodnie z przepisami prawa lub regulacjami wewnętrznymi Wnioskodawcy jest konieczna. </w:t>
      </w:r>
    </w:p>
    <w:p w:rsidR="00652302" w:rsidRDefault="009D55B3" w:rsidP="008B20BD">
      <w:pPr>
        <w:pStyle w:val="Akapitzlist"/>
        <w:numPr>
          <w:ilvl w:val="0"/>
          <w:numId w:val="5"/>
        </w:numPr>
        <w:spacing w:after="0" w:line="440" w:lineRule="atLeast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formacja dotycząca</w:t>
      </w:r>
      <w:r w:rsidRPr="009D55B3">
        <w:rPr>
          <w:rFonts w:ascii="Times New Roman" w:hAnsi="Times New Roman"/>
          <w:color w:val="000000"/>
          <w:sz w:val="24"/>
          <w:szCs w:val="24"/>
        </w:rPr>
        <w:t xml:space="preserve"> działalności Wnioskodawcy</w:t>
      </w:r>
      <w:r w:rsidR="000F1714">
        <w:rPr>
          <w:rFonts w:ascii="Times New Roman" w:hAnsi="Times New Roman"/>
          <w:color w:val="000000"/>
          <w:sz w:val="24"/>
          <w:szCs w:val="24"/>
        </w:rPr>
        <w:t>.</w:t>
      </w:r>
    </w:p>
    <w:p w:rsidR="009D55B3" w:rsidRPr="009D55B3" w:rsidRDefault="000B1438" w:rsidP="008B20BD">
      <w:pPr>
        <w:pStyle w:val="Akapitzlist"/>
        <w:numPr>
          <w:ilvl w:val="0"/>
          <w:numId w:val="5"/>
        </w:numPr>
        <w:spacing w:after="0" w:line="440" w:lineRule="atLeast"/>
        <w:mirrorIndents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akultatywnie inne dokumenty: </w:t>
      </w:r>
      <w:r w:rsidR="008324A3">
        <w:rPr>
          <w:rFonts w:ascii="Times New Roman" w:hAnsi="Times New Roman"/>
          <w:color w:val="000000"/>
          <w:sz w:val="24"/>
          <w:szCs w:val="24"/>
        </w:rPr>
        <w:t>………………</w:t>
      </w:r>
      <w:r w:rsidR="00652302">
        <w:rPr>
          <w:rFonts w:ascii="Times New Roman" w:hAnsi="Times New Roman"/>
          <w:color w:val="000000"/>
          <w:sz w:val="24"/>
          <w:szCs w:val="24"/>
        </w:rPr>
        <w:t>………………………………….</w:t>
      </w:r>
    </w:p>
    <w:p w:rsidR="008B20BD" w:rsidRDefault="008B20BD" w:rsidP="00652302">
      <w:pPr>
        <w:spacing w:after="0" w:line="440" w:lineRule="atLeas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5DA0" w:rsidRPr="0094680C" w:rsidRDefault="009D55B3" w:rsidP="00652302">
      <w:pPr>
        <w:spacing w:after="0" w:line="440" w:lineRule="atLeas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94F70" w:rsidRDefault="009D55B3" w:rsidP="00652302">
      <w:pPr>
        <w:spacing w:after="0" w:line="4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y osób uprawnionych do reprezentacji Wnioskodawcy: </w:t>
      </w:r>
    </w:p>
    <w:p w:rsidR="00652302" w:rsidRDefault="00652302" w:rsidP="00652302">
      <w:pPr>
        <w:spacing w:after="0" w:line="440" w:lineRule="atLeast"/>
        <w:rPr>
          <w:rFonts w:ascii="Times New Roman" w:hAnsi="Times New Roman"/>
          <w:sz w:val="24"/>
          <w:szCs w:val="24"/>
        </w:rPr>
      </w:pPr>
    </w:p>
    <w:p w:rsidR="009D55B3" w:rsidRDefault="009D55B3" w:rsidP="00652302">
      <w:pPr>
        <w:spacing w:after="0" w:line="4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:rsidR="009D55B3" w:rsidRPr="0094680C" w:rsidRDefault="009D55B3" w:rsidP="00652302">
      <w:pPr>
        <w:spacing w:after="0" w:line="440" w:lineRule="atLeast"/>
        <w:rPr>
          <w:rFonts w:ascii="Times New Roman" w:hAnsi="Times New Roman"/>
          <w:sz w:val="24"/>
          <w:szCs w:val="24"/>
        </w:rPr>
      </w:pPr>
    </w:p>
    <w:sectPr w:rsidR="009D55B3" w:rsidRPr="00946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2C" w:rsidRDefault="00902C2C" w:rsidP="00F85DA0">
      <w:pPr>
        <w:spacing w:after="0" w:line="240" w:lineRule="auto"/>
      </w:pPr>
      <w:r>
        <w:separator/>
      </w:r>
    </w:p>
  </w:endnote>
  <w:endnote w:type="continuationSeparator" w:id="0">
    <w:p w:rsidR="00902C2C" w:rsidRDefault="00902C2C" w:rsidP="00F8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2C" w:rsidRDefault="00902C2C" w:rsidP="00F85DA0">
      <w:pPr>
        <w:spacing w:after="0" w:line="240" w:lineRule="auto"/>
      </w:pPr>
      <w:r>
        <w:separator/>
      </w:r>
    </w:p>
  </w:footnote>
  <w:footnote w:type="continuationSeparator" w:id="0">
    <w:p w:rsidR="00902C2C" w:rsidRDefault="00902C2C" w:rsidP="00F85DA0">
      <w:pPr>
        <w:spacing w:after="0" w:line="240" w:lineRule="auto"/>
      </w:pPr>
      <w:r>
        <w:continuationSeparator/>
      </w:r>
    </w:p>
  </w:footnote>
  <w:footnote w:id="1">
    <w:p w:rsidR="008B20BD" w:rsidRPr="0094680C" w:rsidRDefault="008B20BD" w:rsidP="008B20BD">
      <w:pPr>
        <w:pStyle w:val="Default0"/>
        <w:jc w:val="both"/>
        <w:rPr>
          <w:rFonts w:ascii="Times New Roman" w:hAnsi="Times New Roman" w:cs="Times New Roman"/>
          <w:sz w:val="20"/>
          <w:szCs w:val="20"/>
        </w:rPr>
      </w:pPr>
      <w:r w:rsidRPr="0094680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94680C">
        <w:rPr>
          <w:rFonts w:ascii="Times New Roman" w:hAnsi="Times New Roman" w:cs="Times New Roman"/>
          <w:sz w:val="20"/>
          <w:szCs w:val="20"/>
        </w:rPr>
        <w:t xml:space="preserve"> Statut Stowarzyszenia § 7 ust. 2 i 3: </w:t>
      </w:r>
    </w:p>
    <w:p w:rsidR="008B20BD" w:rsidRPr="0094680C" w:rsidRDefault="008B20BD" w:rsidP="008B20BD">
      <w:pPr>
        <w:pStyle w:val="Default0"/>
        <w:jc w:val="both"/>
        <w:rPr>
          <w:rFonts w:ascii="Times New Roman" w:hAnsi="Times New Roman" w:cs="Times New Roman"/>
          <w:sz w:val="20"/>
          <w:szCs w:val="20"/>
        </w:rPr>
      </w:pPr>
      <w:r w:rsidRPr="0094680C">
        <w:rPr>
          <w:rFonts w:ascii="Times New Roman" w:hAnsi="Times New Roman" w:cs="Times New Roman"/>
          <w:sz w:val="20"/>
          <w:szCs w:val="20"/>
        </w:rPr>
        <w:t xml:space="preserve">2. Członkiem zwyczajnym Stowarzyszenia mogą być jednostki samorządu terytorialnego </w:t>
      </w:r>
    </w:p>
    <w:p w:rsidR="008B20BD" w:rsidRPr="0094680C" w:rsidRDefault="008B20BD" w:rsidP="008B20BD">
      <w:pPr>
        <w:pStyle w:val="Tekstprzypisudolnego"/>
        <w:jc w:val="both"/>
        <w:rPr>
          <w:rFonts w:ascii="Times New Roman" w:hAnsi="Times New Roman"/>
        </w:rPr>
      </w:pPr>
      <w:r w:rsidRPr="0094680C">
        <w:rPr>
          <w:rFonts w:ascii="Times New Roman" w:hAnsi="Times New Roman"/>
        </w:rPr>
        <w:t>z terytorium województwa śląskiego.</w:t>
      </w:r>
    </w:p>
    <w:p w:rsidR="008B20BD" w:rsidRPr="0094680C" w:rsidRDefault="008B20BD" w:rsidP="008B20BD">
      <w:pPr>
        <w:pStyle w:val="Default0"/>
        <w:spacing w:after="62"/>
        <w:jc w:val="both"/>
        <w:rPr>
          <w:rFonts w:ascii="Times New Roman" w:hAnsi="Times New Roman" w:cs="Times New Roman"/>
          <w:sz w:val="20"/>
          <w:szCs w:val="20"/>
        </w:rPr>
      </w:pPr>
      <w:r w:rsidRPr="0094680C">
        <w:rPr>
          <w:rFonts w:ascii="Times New Roman" w:hAnsi="Times New Roman" w:cs="Times New Roman"/>
          <w:sz w:val="20"/>
          <w:szCs w:val="20"/>
        </w:rPr>
        <w:t>3. Członkiem wspierającym Stowarzyszenia mogą być następujące podmioty z terytorium województwa śląskiego: 1) organizacje pozarządowe, 2)</w:t>
      </w:r>
      <w:r>
        <w:rPr>
          <w:rFonts w:ascii="Times New Roman" w:hAnsi="Times New Roman" w:cs="Times New Roman"/>
          <w:sz w:val="20"/>
          <w:szCs w:val="20"/>
        </w:rPr>
        <w:t xml:space="preserve"> agencje rozwoju regionalnego, </w:t>
      </w:r>
      <w:r w:rsidRPr="0094680C">
        <w:rPr>
          <w:rFonts w:ascii="Times New Roman" w:hAnsi="Times New Roman" w:cs="Times New Roman"/>
          <w:sz w:val="20"/>
          <w:szCs w:val="20"/>
        </w:rPr>
        <w:t>3) organizacje samorządu gospodarczego, 4) uczelnie wyższe, 5) inne jednostki oraz organizacje z terenu województwa śląskiego, - posiadające osobowość prawn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A4E"/>
    <w:multiLevelType w:val="hybridMultilevel"/>
    <w:tmpl w:val="A91E6E26"/>
    <w:lvl w:ilvl="0" w:tplc="1B1C7DD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A671A"/>
    <w:multiLevelType w:val="hybridMultilevel"/>
    <w:tmpl w:val="166EC5A4"/>
    <w:lvl w:ilvl="0" w:tplc="376A4A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FA3FD4"/>
    <w:multiLevelType w:val="hybridMultilevel"/>
    <w:tmpl w:val="7408E978"/>
    <w:lvl w:ilvl="0" w:tplc="7DFA7E0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A765B2"/>
    <w:multiLevelType w:val="hybridMultilevel"/>
    <w:tmpl w:val="068200DA"/>
    <w:lvl w:ilvl="0" w:tplc="3CAAA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CF4AE6"/>
    <w:multiLevelType w:val="hybridMultilevel"/>
    <w:tmpl w:val="DBB08614"/>
    <w:lvl w:ilvl="0" w:tplc="B852D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A0"/>
    <w:rsid w:val="00002342"/>
    <w:rsid w:val="00002DB8"/>
    <w:rsid w:val="00002ED7"/>
    <w:rsid w:val="00004617"/>
    <w:rsid w:val="00006045"/>
    <w:rsid w:val="00006770"/>
    <w:rsid w:val="00006ABA"/>
    <w:rsid w:val="00006F30"/>
    <w:rsid w:val="0001147B"/>
    <w:rsid w:val="00011BDE"/>
    <w:rsid w:val="00012495"/>
    <w:rsid w:val="00012C9B"/>
    <w:rsid w:val="00015124"/>
    <w:rsid w:val="000206B6"/>
    <w:rsid w:val="000216B4"/>
    <w:rsid w:val="000233B6"/>
    <w:rsid w:val="00023EC7"/>
    <w:rsid w:val="00024182"/>
    <w:rsid w:val="00024703"/>
    <w:rsid w:val="00025A67"/>
    <w:rsid w:val="000313EF"/>
    <w:rsid w:val="00032300"/>
    <w:rsid w:val="0003580A"/>
    <w:rsid w:val="00035B68"/>
    <w:rsid w:val="00036126"/>
    <w:rsid w:val="00037809"/>
    <w:rsid w:val="000405E0"/>
    <w:rsid w:val="00040DD2"/>
    <w:rsid w:val="000414EE"/>
    <w:rsid w:val="00041532"/>
    <w:rsid w:val="00041BF4"/>
    <w:rsid w:val="00045F6B"/>
    <w:rsid w:val="00047263"/>
    <w:rsid w:val="00051369"/>
    <w:rsid w:val="00054CFD"/>
    <w:rsid w:val="00055859"/>
    <w:rsid w:val="00056D3F"/>
    <w:rsid w:val="00056EC8"/>
    <w:rsid w:val="0005712B"/>
    <w:rsid w:val="000571BB"/>
    <w:rsid w:val="0005790D"/>
    <w:rsid w:val="00057C88"/>
    <w:rsid w:val="000607DA"/>
    <w:rsid w:val="000648BF"/>
    <w:rsid w:val="00064F70"/>
    <w:rsid w:val="00070821"/>
    <w:rsid w:val="00070D59"/>
    <w:rsid w:val="000710B8"/>
    <w:rsid w:val="00071829"/>
    <w:rsid w:val="00071C17"/>
    <w:rsid w:val="00071F4F"/>
    <w:rsid w:val="000722CE"/>
    <w:rsid w:val="00074EE0"/>
    <w:rsid w:val="00075541"/>
    <w:rsid w:val="00076535"/>
    <w:rsid w:val="00077665"/>
    <w:rsid w:val="00077B3B"/>
    <w:rsid w:val="00082401"/>
    <w:rsid w:val="00082B6C"/>
    <w:rsid w:val="00083020"/>
    <w:rsid w:val="00083B59"/>
    <w:rsid w:val="00085535"/>
    <w:rsid w:val="000860A6"/>
    <w:rsid w:val="000867B2"/>
    <w:rsid w:val="00086BB7"/>
    <w:rsid w:val="000902C0"/>
    <w:rsid w:val="00090BE6"/>
    <w:rsid w:val="000928DF"/>
    <w:rsid w:val="000930A0"/>
    <w:rsid w:val="0009400D"/>
    <w:rsid w:val="00094839"/>
    <w:rsid w:val="000949DC"/>
    <w:rsid w:val="000950EF"/>
    <w:rsid w:val="000965E5"/>
    <w:rsid w:val="0009751E"/>
    <w:rsid w:val="000A0323"/>
    <w:rsid w:val="000A23D3"/>
    <w:rsid w:val="000A3EBA"/>
    <w:rsid w:val="000A4676"/>
    <w:rsid w:val="000A5445"/>
    <w:rsid w:val="000B05DF"/>
    <w:rsid w:val="000B1438"/>
    <w:rsid w:val="000B2073"/>
    <w:rsid w:val="000B5F85"/>
    <w:rsid w:val="000B6C76"/>
    <w:rsid w:val="000B7CC2"/>
    <w:rsid w:val="000C0469"/>
    <w:rsid w:val="000C1124"/>
    <w:rsid w:val="000C19F2"/>
    <w:rsid w:val="000C3B78"/>
    <w:rsid w:val="000C43E3"/>
    <w:rsid w:val="000C4CA7"/>
    <w:rsid w:val="000C6390"/>
    <w:rsid w:val="000C71D5"/>
    <w:rsid w:val="000C738B"/>
    <w:rsid w:val="000C7ED6"/>
    <w:rsid w:val="000D09A3"/>
    <w:rsid w:val="000D39C2"/>
    <w:rsid w:val="000D60D1"/>
    <w:rsid w:val="000D6679"/>
    <w:rsid w:val="000E1A56"/>
    <w:rsid w:val="000E2256"/>
    <w:rsid w:val="000E40C7"/>
    <w:rsid w:val="000E454E"/>
    <w:rsid w:val="000E46B9"/>
    <w:rsid w:val="000E4F40"/>
    <w:rsid w:val="000E5C58"/>
    <w:rsid w:val="000E73E3"/>
    <w:rsid w:val="000E771F"/>
    <w:rsid w:val="000E791B"/>
    <w:rsid w:val="000E7DD5"/>
    <w:rsid w:val="000F0B83"/>
    <w:rsid w:val="000F1714"/>
    <w:rsid w:val="000F24A2"/>
    <w:rsid w:val="000F461D"/>
    <w:rsid w:val="000F4DEF"/>
    <w:rsid w:val="000F545A"/>
    <w:rsid w:val="000F58D4"/>
    <w:rsid w:val="000F591B"/>
    <w:rsid w:val="000F5A26"/>
    <w:rsid w:val="000F5DD3"/>
    <w:rsid w:val="000F6B81"/>
    <w:rsid w:val="000F77AC"/>
    <w:rsid w:val="000F7B83"/>
    <w:rsid w:val="000F7E63"/>
    <w:rsid w:val="00100CB4"/>
    <w:rsid w:val="00102B93"/>
    <w:rsid w:val="001050BF"/>
    <w:rsid w:val="001068E5"/>
    <w:rsid w:val="00110D41"/>
    <w:rsid w:val="0011356C"/>
    <w:rsid w:val="001136F8"/>
    <w:rsid w:val="00114AF1"/>
    <w:rsid w:val="00115609"/>
    <w:rsid w:val="00115B87"/>
    <w:rsid w:val="0011608B"/>
    <w:rsid w:val="00116419"/>
    <w:rsid w:val="00116809"/>
    <w:rsid w:val="00116DF9"/>
    <w:rsid w:val="001201CB"/>
    <w:rsid w:val="00120DD8"/>
    <w:rsid w:val="00123330"/>
    <w:rsid w:val="0012473A"/>
    <w:rsid w:val="00126071"/>
    <w:rsid w:val="00126631"/>
    <w:rsid w:val="00126A58"/>
    <w:rsid w:val="0013309E"/>
    <w:rsid w:val="00136704"/>
    <w:rsid w:val="00137717"/>
    <w:rsid w:val="00137863"/>
    <w:rsid w:val="00140CD3"/>
    <w:rsid w:val="00141F76"/>
    <w:rsid w:val="00143536"/>
    <w:rsid w:val="00147059"/>
    <w:rsid w:val="00150E4B"/>
    <w:rsid w:val="001521D5"/>
    <w:rsid w:val="001522E0"/>
    <w:rsid w:val="00152812"/>
    <w:rsid w:val="00153558"/>
    <w:rsid w:val="001537C2"/>
    <w:rsid w:val="001544F9"/>
    <w:rsid w:val="00154B77"/>
    <w:rsid w:val="00157102"/>
    <w:rsid w:val="001575B3"/>
    <w:rsid w:val="00157A6D"/>
    <w:rsid w:val="001612FE"/>
    <w:rsid w:val="00162652"/>
    <w:rsid w:val="00162C0A"/>
    <w:rsid w:val="00163BBD"/>
    <w:rsid w:val="0016681B"/>
    <w:rsid w:val="00167E6E"/>
    <w:rsid w:val="001719E2"/>
    <w:rsid w:val="001720AF"/>
    <w:rsid w:val="00176415"/>
    <w:rsid w:val="00176F7C"/>
    <w:rsid w:val="00177054"/>
    <w:rsid w:val="00177402"/>
    <w:rsid w:val="001811C4"/>
    <w:rsid w:val="00182218"/>
    <w:rsid w:val="001823A5"/>
    <w:rsid w:val="00183A90"/>
    <w:rsid w:val="00184762"/>
    <w:rsid w:val="00184BAB"/>
    <w:rsid w:val="00184C36"/>
    <w:rsid w:val="00185A84"/>
    <w:rsid w:val="00186BD5"/>
    <w:rsid w:val="00190C82"/>
    <w:rsid w:val="0019355E"/>
    <w:rsid w:val="001958CC"/>
    <w:rsid w:val="00195C0B"/>
    <w:rsid w:val="00196503"/>
    <w:rsid w:val="0019653B"/>
    <w:rsid w:val="00196694"/>
    <w:rsid w:val="0019686C"/>
    <w:rsid w:val="00197034"/>
    <w:rsid w:val="00197678"/>
    <w:rsid w:val="00197BDE"/>
    <w:rsid w:val="001A00EB"/>
    <w:rsid w:val="001A141B"/>
    <w:rsid w:val="001A1B32"/>
    <w:rsid w:val="001A2039"/>
    <w:rsid w:val="001A2C7A"/>
    <w:rsid w:val="001A7198"/>
    <w:rsid w:val="001B0DC2"/>
    <w:rsid w:val="001B1E98"/>
    <w:rsid w:val="001B5B51"/>
    <w:rsid w:val="001B74E0"/>
    <w:rsid w:val="001C09DA"/>
    <w:rsid w:val="001C34F1"/>
    <w:rsid w:val="001C4759"/>
    <w:rsid w:val="001C47FF"/>
    <w:rsid w:val="001C60CB"/>
    <w:rsid w:val="001C6B2C"/>
    <w:rsid w:val="001C7906"/>
    <w:rsid w:val="001D0191"/>
    <w:rsid w:val="001D5055"/>
    <w:rsid w:val="001D5323"/>
    <w:rsid w:val="001D559A"/>
    <w:rsid w:val="001D5838"/>
    <w:rsid w:val="001D647C"/>
    <w:rsid w:val="001E0250"/>
    <w:rsid w:val="001E1CE2"/>
    <w:rsid w:val="001E4F48"/>
    <w:rsid w:val="001E6747"/>
    <w:rsid w:val="001F2384"/>
    <w:rsid w:val="001F362F"/>
    <w:rsid w:val="001F3FD9"/>
    <w:rsid w:val="001F5C56"/>
    <w:rsid w:val="001F638D"/>
    <w:rsid w:val="001F6802"/>
    <w:rsid w:val="001F7766"/>
    <w:rsid w:val="00200882"/>
    <w:rsid w:val="0020341F"/>
    <w:rsid w:val="002065A8"/>
    <w:rsid w:val="00210846"/>
    <w:rsid w:val="0021331D"/>
    <w:rsid w:val="00215171"/>
    <w:rsid w:val="0021543A"/>
    <w:rsid w:val="00215960"/>
    <w:rsid w:val="00216011"/>
    <w:rsid w:val="0021603A"/>
    <w:rsid w:val="0021617B"/>
    <w:rsid w:val="0021753F"/>
    <w:rsid w:val="002202FF"/>
    <w:rsid w:val="00220C79"/>
    <w:rsid w:val="00221408"/>
    <w:rsid w:val="002219C6"/>
    <w:rsid w:val="00223487"/>
    <w:rsid w:val="00223BC1"/>
    <w:rsid w:val="0022707A"/>
    <w:rsid w:val="00227669"/>
    <w:rsid w:val="00235964"/>
    <w:rsid w:val="00236156"/>
    <w:rsid w:val="00236249"/>
    <w:rsid w:val="002407FB"/>
    <w:rsid w:val="00242862"/>
    <w:rsid w:val="002431E4"/>
    <w:rsid w:val="0024366D"/>
    <w:rsid w:val="002456C0"/>
    <w:rsid w:val="00245D85"/>
    <w:rsid w:val="00247782"/>
    <w:rsid w:val="00247B23"/>
    <w:rsid w:val="002508E0"/>
    <w:rsid w:val="00251CB3"/>
    <w:rsid w:val="00252F14"/>
    <w:rsid w:val="00253C81"/>
    <w:rsid w:val="0025439A"/>
    <w:rsid w:val="00254C2D"/>
    <w:rsid w:val="002560E9"/>
    <w:rsid w:val="00256E2A"/>
    <w:rsid w:val="00257FC8"/>
    <w:rsid w:val="00260874"/>
    <w:rsid w:val="00261362"/>
    <w:rsid w:val="00261BF9"/>
    <w:rsid w:val="00265967"/>
    <w:rsid w:val="00265AB1"/>
    <w:rsid w:val="002669A7"/>
    <w:rsid w:val="002676B1"/>
    <w:rsid w:val="00267C4D"/>
    <w:rsid w:val="00270554"/>
    <w:rsid w:val="0027533C"/>
    <w:rsid w:val="002771C1"/>
    <w:rsid w:val="00277257"/>
    <w:rsid w:val="0028185A"/>
    <w:rsid w:val="00281D07"/>
    <w:rsid w:val="00283E16"/>
    <w:rsid w:val="00283FCA"/>
    <w:rsid w:val="002840EE"/>
    <w:rsid w:val="00286932"/>
    <w:rsid w:val="00286974"/>
    <w:rsid w:val="00287A3F"/>
    <w:rsid w:val="00290BCF"/>
    <w:rsid w:val="002910C4"/>
    <w:rsid w:val="00292B93"/>
    <w:rsid w:val="00294F7D"/>
    <w:rsid w:val="002957FE"/>
    <w:rsid w:val="002971B7"/>
    <w:rsid w:val="00297F6B"/>
    <w:rsid w:val="002A00E4"/>
    <w:rsid w:val="002A13C3"/>
    <w:rsid w:val="002A1DF4"/>
    <w:rsid w:val="002A2F28"/>
    <w:rsid w:val="002A339D"/>
    <w:rsid w:val="002A4869"/>
    <w:rsid w:val="002A4DCA"/>
    <w:rsid w:val="002B25ED"/>
    <w:rsid w:val="002B2F11"/>
    <w:rsid w:val="002B3006"/>
    <w:rsid w:val="002B43A8"/>
    <w:rsid w:val="002B5C62"/>
    <w:rsid w:val="002B716B"/>
    <w:rsid w:val="002C0E58"/>
    <w:rsid w:val="002C122F"/>
    <w:rsid w:val="002C3112"/>
    <w:rsid w:val="002C32F9"/>
    <w:rsid w:val="002C3506"/>
    <w:rsid w:val="002C5478"/>
    <w:rsid w:val="002C6336"/>
    <w:rsid w:val="002C63E9"/>
    <w:rsid w:val="002C71BB"/>
    <w:rsid w:val="002C7F36"/>
    <w:rsid w:val="002D00A1"/>
    <w:rsid w:val="002D00C2"/>
    <w:rsid w:val="002D0645"/>
    <w:rsid w:val="002D14DB"/>
    <w:rsid w:val="002D1B7A"/>
    <w:rsid w:val="002D22C2"/>
    <w:rsid w:val="002D33B3"/>
    <w:rsid w:val="002D55F9"/>
    <w:rsid w:val="002D67A7"/>
    <w:rsid w:val="002D6846"/>
    <w:rsid w:val="002D6F36"/>
    <w:rsid w:val="002D6FBF"/>
    <w:rsid w:val="002D7975"/>
    <w:rsid w:val="002D7EAD"/>
    <w:rsid w:val="002E07C6"/>
    <w:rsid w:val="002E173F"/>
    <w:rsid w:val="002E21D4"/>
    <w:rsid w:val="002E21E1"/>
    <w:rsid w:val="002E2402"/>
    <w:rsid w:val="002E2765"/>
    <w:rsid w:val="002E317D"/>
    <w:rsid w:val="002E329C"/>
    <w:rsid w:val="002E3490"/>
    <w:rsid w:val="002E3903"/>
    <w:rsid w:val="002E461A"/>
    <w:rsid w:val="002E56B7"/>
    <w:rsid w:val="002E74D5"/>
    <w:rsid w:val="002F038D"/>
    <w:rsid w:val="002F0D13"/>
    <w:rsid w:val="002F24E2"/>
    <w:rsid w:val="002F41AD"/>
    <w:rsid w:val="002F482E"/>
    <w:rsid w:val="002F4B39"/>
    <w:rsid w:val="002F50B6"/>
    <w:rsid w:val="002F5EA1"/>
    <w:rsid w:val="002F7D90"/>
    <w:rsid w:val="00300870"/>
    <w:rsid w:val="00302652"/>
    <w:rsid w:val="00304D17"/>
    <w:rsid w:val="00305A65"/>
    <w:rsid w:val="003062F6"/>
    <w:rsid w:val="00307804"/>
    <w:rsid w:val="00310A59"/>
    <w:rsid w:val="00310F3D"/>
    <w:rsid w:val="00311879"/>
    <w:rsid w:val="003121AC"/>
    <w:rsid w:val="0031252F"/>
    <w:rsid w:val="003130EE"/>
    <w:rsid w:val="00314C6B"/>
    <w:rsid w:val="00317060"/>
    <w:rsid w:val="003204D0"/>
    <w:rsid w:val="00321441"/>
    <w:rsid w:val="00321B8B"/>
    <w:rsid w:val="0032217E"/>
    <w:rsid w:val="003222DC"/>
    <w:rsid w:val="00322B99"/>
    <w:rsid w:val="0032305B"/>
    <w:rsid w:val="00324573"/>
    <w:rsid w:val="003257F6"/>
    <w:rsid w:val="00326593"/>
    <w:rsid w:val="00326598"/>
    <w:rsid w:val="00326C8F"/>
    <w:rsid w:val="00327C9C"/>
    <w:rsid w:val="00331A7B"/>
    <w:rsid w:val="00331EF7"/>
    <w:rsid w:val="00333D97"/>
    <w:rsid w:val="00335F13"/>
    <w:rsid w:val="00336233"/>
    <w:rsid w:val="00336979"/>
    <w:rsid w:val="0033730E"/>
    <w:rsid w:val="00342B35"/>
    <w:rsid w:val="003445F3"/>
    <w:rsid w:val="00351366"/>
    <w:rsid w:val="0035358A"/>
    <w:rsid w:val="003546CF"/>
    <w:rsid w:val="003549B8"/>
    <w:rsid w:val="003553FB"/>
    <w:rsid w:val="003562A6"/>
    <w:rsid w:val="003568BD"/>
    <w:rsid w:val="00357515"/>
    <w:rsid w:val="00361CDB"/>
    <w:rsid w:val="00361D37"/>
    <w:rsid w:val="0036312E"/>
    <w:rsid w:val="00363135"/>
    <w:rsid w:val="00363CF4"/>
    <w:rsid w:val="00365826"/>
    <w:rsid w:val="003718C4"/>
    <w:rsid w:val="00375D5F"/>
    <w:rsid w:val="00376189"/>
    <w:rsid w:val="00376C71"/>
    <w:rsid w:val="0037711D"/>
    <w:rsid w:val="003804EF"/>
    <w:rsid w:val="00381B09"/>
    <w:rsid w:val="00382533"/>
    <w:rsid w:val="00384FB1"/>
    <w:rsid w:val="00385572"/>
    <w:rsid w:val="0038606D"/>
    <w:rsid w:val="00387BEB"/>
    <w:rsid w:val="00390BF8"/>
    <w:rsid w:val="00390F24"/>
    <w:rsid w:val="0039170A"/>
    <w:rsid w:val="003929E9"/>
    <w:rsid w:val="00397422"/>
    <w:rsid w:val="003975F9"/>
    <w:rsid w:val="003A079E"/>
    <w:rsid w:val="003A20F0"/>
    <w:rsid w:val="003A2F16"/>
    <w:rsid w:val="003A32F1"/>
    <w:rsid w:val="003A5122"/>
    <w:rsid w:val="003A72F4"/>
    <w:rsid w:val="003B486A"/>
    <w:rsid w:val="003B4880"/>
    <w:rsid w:val="003B6490"/>
    <w:rsid w:val="003B6841"/>
    <w:rsid w:val="003B72F2"/>
    <w:rsid w:val="003B78AE"/>
    <w:rsid w:val="003C2462"/>
    <w:rsid w:val="003C39F1"/>
    <w:rsid w:val="003C418F"/>
    <w:rsid w:val="003C47C1"/>
    <w:rsid w:val="003C496A"/>
    <w:rsid w:val="003C4AA7"/>
    <w:rsid w:val="003C670F"/>
    <w:rsid w:val="003C67A1"/>
    <w:rsid w:val="003C77B2"/>
    <w:rsid w:val="003D046F"/>
    <w:rsid w:val="003D1185"/>
    <w:rsid w:val="003D1C7D"/>
    <w:rsid w:val="003D2A1B"/>
    <w:rsid w:val="003D4408"/>
    <w:rsid w:val="003D4C55"/>
    <w:rsid w:val="003D4EED"/>
    <w:rsid w:val="003E0884"/>
    <w:rsid w:val="003E3441"/>
    <w:rsid w:val="003E4E46"/>
    <w:rsid w:val="003E514D"/>
    <w:rsid w:val="003E6B55"/>
    <w:rsid w:val="003E6BF8"/>
    <w:rsid w:val="003F025F"/>
    <w:rsid w:val="003F2625"/>
    <w:rsid w:val="003F4279"/>
    <w:rsid w:val="003F490B"/>
    <w:rsid w:val="003F56E1"/>
    <w:rsid w:val="003F5CEE"/>
    <w:rsid w:val="003F5FC5"/>
    <w:rsid w:val="003F6FB2"/>
    <w:rsid w:val="004007C6"/>
    <w:rsid w:val="0040107F"/>
    <w:rsid w:val="0040221C"/>
    <w:rsid w:val="0040318F"/>
    <w:rsid w:val="00403FA8"/>
    <w:rsid w:val="00404A0F"/>
    <w:rsid w:val="004062B7"/>
    <w:rsid w:val="00406FD8"/>
    <w:rsid w:val="00407478"/>
    <w:rsid w:val="00411EBD"/>
    <w:rsid w:val="00412A91"/>
    <w:rsid w:val="0041365D"/>
    <w:rsid w:val="0041397B"/>
    <w:rsid w:val="004143EB"/>
    <w:rsid w:val="00416068"/>
    <w:rsid w:val="00421812"/>
    <w:rsid w:val="00421EA0"/>
    <w:rsid w:val="0042271A"/>
    <w:rsid w:val="00424F34"/>
    <w:rsid w:val="004250AD"/>
    <w:rsid w:val="00427CCC"/>
    <w:rsid w:val="00430DB2"/>
    <w:rsid w:val="004333EA"/>
    <w:rsid w:val="00434FF5"/>
    <w:rsid w:val="00440190"/>
    <w:rsid w:val="00440999"/>
    <w:rsid w:val="004449AD"/>
    <w:rsid w:val="00447038"/>
    <w:rsid w:val="004470FC"/>
    <w:rsid w:val="00447E36"/>
    <w:rsid w:val="00450D2C"/>
    <w:rsid w:val="00451B8E"/>
    <w:rsid w:val="0045248D"/>
    <w:rsid w:val="00453F3D"/>
    <w:rsid w:val="00454EB9"/>
    <w:rsid w:val="00455E51"/>
    <w:rsid w:val="00455F6F"/>
    <w:rsid w:val="004609AA"/>
    <w:rsid w:val="00463993"/>
    <w:rsid w:val="00464255"/>
    <w:rsid w:val="004650D3"/>
    <w:rsid w:val="00466A8A"/>
    <w:rsid w:val="0046708A"/>
    <w:rsid w:val="00467743"/>
    <w:rsid w:val="00471D14"/>
    <w:rsid w:val="004720AC"/>
    <w:rsid w:val="004763FB"/>
    <w:rsid w:val="00476941"/>
    <w:rsid w:val="0047715F"/>
    <w:rsid w:val="00481879"/>
    <w:rsid w:val="004832A6"/>
    <w:rsid w:val="004859E0"/>
    <w:rsid w:val="00485CBB"/>
    <w:rsid w:val="00485E1D"/>
    <w:rsid w:val="004872A9"/>
    <w:rsid w:val="00487EBF"/>
    <w:rsid w:val="00490271"/>
    <w:rsid w:val="00491780"/>
    <w:rsid w:val="0049244A"/>
    <w:rsid w:val="00492686"/>
    <w:rsid w:val="00493185"/>
    <w:rsid w:val="00493363"/>
    <w:rsid w:val="00495336"/>
    <w:rsid w:val="004A0261"/>
    <w:rsid w:val="004A0F9C"/>
    <w:rsid w:val="004A3104"/>
    <w:rsid w:val="004A3D14"/>
    <w:rsid w:val="004A5D29"/>
    <w:rsid w:val="004A61D4"/>
    <w:rsid w:val="004A70D7"/>
    <w:rsid w:val="004B2F1C"/>
    <w:rsid w:val="004B3490"/>
    <w:rsid w:val="004B4410"/>
    <w:rsid w:val="004B582B"/>
    <w:rsid w:val="004B5B39"/>
    <w:rsid w:val="004B797F"/>
    <w:rsid w:val="004C0A86"/>
    <w:rsid w:val="004C0E7A"/>
    <w:rsid w:val="004C1B57"/>
    <w:rsid w:val="004C2F72"/>
    <w:rsid w:val="004C5980"/>
    <w:rsid w:val="004C6A8D"/>
    <w:rsid w:val="004D20C7"/>
    <w:rsid w:val="004D2FAA"/>
    <w:rsid w:val="004D36F7"/>
    <w:rsid w:val="004D3E94"/>
    <w:rsid w:val="004D4A5B"/>
    <w:rsid w:val="004D6E6E"/>
    <w:rsid w:val="004D74FF"/>
    <w:rsid w:val="004D773C"/>
    <w:rsid w:val="004D7847"/>
    <w:rsid w:val="004D7C27"/>
    <w:rsid w:val="004D7E32"/>
    <w:rsid w:val="004D7FBC"/>
    <w:rsid w:val="004E1079"/>
    <w:rsid w:val="004E3AF8"/>
    <w:rsid w:val="004E3D7E"/>
    <w:rsid w:val="004E49DB"/>
    <w:rsid w:val="004E77D2"/>
    <w:rsid w:val="004E7F41"/>
    <w:rsid w:val="004F036D"/>
    <w:rsid w:val="004F0A09"/>
    <w:rsid w:val="004F0A4A"/>
    <w:rsid w:val="004F0B1C"/>
    <w:rsid w:val="004F1A9D"/>
    <w:rsid w:val="004F2E58"/>
    <w:rsid w:val="004F36BC"/>
    <w:rsid w:val="004F4E1D"/>
    <w:rsid w:val="004F56DE"/>
    <w:rsid w:val="004F6682"/>
    <w:rsid w:val="004F6F4C"/>
    <w:rsid w:val="00501AE8"/>
    <w:rsid w:val="00501C3F"/>
    <w:rsid w:val="00503192"/>
    <w:rsid w:val="00503F5F"/>
    <w:rsid w:val="00504D1C"/>
    <w:rsid w:val="00505AFE"/>
    <w:rsid w:val="00506781"/>
    <w:rsid w:val="005072CB"/>
    <w:rsid w:val="00510D26"/>
    <w:rsid w:val="005130BC"/>
    <w:rsid w:val="00514017"/>
    <w:rsid w:val="005146FD"/>
    <w:rsid w:val="00516193"/>
    <w:rsid w:val="005166F3"/>
    <w:rsid w:val="00516E7E"/>
    <w:rsid w:val="00517CEE"/>
    <w:rsid w:val="00523779"/>
    <w:rsid w:val="00524271"/>
    <w:rsid w:val="00524F47"/>
    <w:rsid w:val="00525CBB"/>
    <w:rsid w:val="00530CF0"/>
    <w:rsid w:val="00530F9F"/>
    <w:rsid w:val="00533758"/>
    <w:rsid w:val="00533BC7"/>
    <w:rsid w:val="00534624"/>
    <w:rsid w:val="00535E26"/>
    <w:rsid w:val="00537038"/>
    <w:rsid w:val="00541953"/>
    <w:rsid w:val="0054273C"/>
    <w:rsid w:val="00545A05"/>
    <w:rsid w:val="005468B8"/>
    <w:rsid w:val="0054728B"/>
    <w:rsid w:val="00547BD2"/>
    <w:rsid w:val="00550EA6"/>
    <w:rsid w:val="0055178A"/>
    <w:rsid w:val="00551859"/>
    <w:rsid w:val="00553C37"/>
    <w:rsid w:val="00554844"/>
    <w:rsid w:val="00554D93"/>
    <w:rsid w:val="00557FF9"/>
    <w:rsid w:val="00562E9D"/>
    <w:rsid w:val="00567307"/>
    <w:rsid w:val="00567436"/>
    <w:rsid w:val="00570927"/>
    <w:rsid w:val="0057168D"/>
    <w:rsid w:val="00577087"/>
    <w:rsid w:val="005800B0"/>
    <w:rsid w:val="005832A5"/>
    <w:rsid w:val="00586C61"/>
    <w:rsid w:val="00591896"/>
    <w:rsid w:val="00592BCF"/>
    <w:rsid w:val="005934B0"/>
    <w:rsid w:val="00593DCD"/>
    <w:rsid w:val="00593E05"/>
    <w:rsid w:val="0059508D"/>
    <w:rsid w:val="00595DFB"/>
    <w:rsid w:val="005A0377"/>
    <w:rsid w:val="005A0CCD"/>
    <w:rsid w:val="005A1CD9"/>
    <w:rsid w:val="005A248C"/>
    <w:rsid w:val="005A29BC"/>
    <w:rsid w:val="005A2B40"/>
    <w:rsid w:val="005A31E7"/>
    <w:rsid w:val="005A3514"/>
    <w:rsid w:val="005A5AA8"/>
    <w:rsid w:val="005A6350"/>
    <w:rsid w:val="005B25DB"/>
    <w:rsid w:val="005B35FB"/>
    <w:rsid w:val="005B4E58"/>
    <w:rsid w:val="005B5C1C"/>
    <w:rsid w:val="005B681E"/>
    <w:rsid w:val="005B6E65"/>
    <w:rsid w:val="005C1A11"/>
    <w:rsid w:val="005C2309"/>
    <w:rsid w:val="005C288C"/>
    <w:rsid w:val="005C4F66"/>
    <w:rsid w:val="005C685B"/>
    <w:rsid w:val="005D46F6"/>
    <w:rsid w:val="005D4A1A"/>
    <w:rsid w:val="005D7527"/>
    <w:rsid w:val="005E0075"/>
    <w:rsid w:val="005E0A4E"/>
    <w:rsid w:val="005E269B"/>
    <w:rsid w:val="005E3368"/>
    <w:rsid w:val="005E3D1B"/>
    <w:rsid w:val="005E61C4"/>
    <w:rsid w:val="005F322D"/>
    <w:rsid w:val="005F39BB"/>
    <w:rsid w:val="005F66CA"/>
    <w:rsid w:val="005F66F9"/>
    <w:rsid w:val="00602209"/>
    <w:rsid w:val="00602647"/>
    <w:rsid w:val="00602B91"/>
    <w:rsid w:val="00603C85"/>
    <w:rsid w:val="00604EBA"/>
    <w:rsid w:val="006059C8"/>
    <w:rsid w:val="0060736E"/>
    <w:rsid w:val="00607FD6"/>
    <w:rsid w:val="00610A4C"/>
    <w:rsid w:val="00610DD3"/>
    <w:rsid w:val="006117A7"/>
    <w:rsid w:val="00611E29"/>
    <w:rsid w:val="00616038"/>
    <w:rsid w:val="006173A5"/>
    <w:rsid w:val="00622207"/>
    <w:rsid w:val="00622716"/>
    <w:rsid w:val="00622CD5"/>
    <w:rsid w:val="00623570"/>
    <w:rsid w:val="00623609"/>
    <w:rsid w:val="00623C6F"/>
    <w:rsid w:val="00624314"/>
    <w:rsid w:val="006258A7"/>
    <w:rsid w:val="00630491"/>
    <w:rsid w:val="00630AF6"/>
    <w:rsid w:val="006321CF"/>
    <w:rsid w:val="006329BA"/>
    <w:rsid w:val="006332B7"/>
    <w:rsid w:val="00633E16"/>
    <w:rsid w:val="006349F2"/>
    <w:rsid w:val="00634AC1"/>
    <w:rsid w:val="006376B0"/>
    <w:rsid w:val="0064095C"/>
    <w:rsid w:val="00640ADE"/>
    <w:rsid w:val="00640DB8"/>
    <w:rsid w:val="006428B6"/>
    <w:rsid w:val="00642B5E"/>
    <w:rsid w:val="00642B89"/>
    <w:rsid w:val="00644B58"/>
    <w:rsid w:val="006450D5"/>
    <w:rsid w:val="00645322"/>
    <w:rsid w:val="00645433"/>
    <w:rsid w:val="00647134"/>
    <w:rsid w:val="00647258"/>
    <w:rsid w:val="00647B63"/>
    <w:rsid w:val="0065041D"/>
    <w:rsid w:val="00652302"/>
    <w:rsid w:val="00656869"/>
    <w:rsid w:val="00656EC0"/>
    <w:rsid w:val="00664649"/>
    <w:rsid w:val="00666134"/>
    <w:rsid w:val="00671363"/>
    <w:rsid w:val="0067197F"/>
    <w:rsid w:val="00673605"/>
    <w:rsid w:val="006746F7"/>
    <w:rsid w:val="0067560B"/>
    <w:rsid w:val="00676000"/>
    <w:rsid w:val="00677DA8"/>
    <w:rsid w:val="00681B26"/>
    <w:rsid w:val="006821A2"/>
    <w:rsid w:val="00683EB6"/>
    <w:rsid w:val="006844B3"/>
    <w:rsid w:val="006875E3"/>
    <w:rsid w:val="00687BDC"/>
    <w:rsid w:val="00690058"/>
    <w:rsid w:val="006917CB"/>
    <w:rsid w:val="00691B03"/>
    <w:rsid w:val="006930B4"/>
    <w:rsid w:val="00693309"/>
    <w:rsid w:val="0069382A"/>
    <w:rsid w:val="00693E43"/>
    <w:rsid w:val="0069481A"/>
    <w:rsid w:val="00694D09"/>
    <w:rsid w:val="00695562"/>
    <w:rsid w:val="006956BB"/>
    <w:rsid w:val="006965DA"/>
    <w:rsid w:val="006A0C95"/>
    <w:rsid w:val="006A1E26"/>
    <w:rsid w:val="006A2606"/>
    <w:rsid w:val="006A4896"/>
    <w:rsid w:val="006A4A74"/>
    <w:rsid w:val="006A5177"/>
    <w:rsid w:val="006A5274"/>
    <w:rsid w:val="006A52DA"/>
    <w:rsid w:val="006A65DB"/>
    <w:rsid w:val="006A683A"/>
    <w:rsid w:val="006A6BF2"/>
    <w:rsid w:val="006A75E8"/>
    <w:rsid w:val="006B0A49"/>
    <w:rsid w:val="006B0F5D"/>
    <w:rsid w:val="006B188C"/>
    <w:rsid w:val="006B1EA9"/>
    <w:rsid w:val="006B55F4"/>
    <w:rsid w:val="006B5887"/>
    <w:rsid w:val="006B64F7"/>
    <w:rsid w:val="006B6BF6"/>
    <w:rsid w:val="006B7068"/>
    <w:rsid w:val="006C170D"/>
    <w:rsid w:val="006C28BA"/>
    <w:rsid w:val="006C4A92"/>
    <w:rsid w:val="006C61C2"/>
    <w:rsid w:val="006D1BA5"/>
    <w:rsid w:val="006D2F46"/>
    <w:rsid w:val="006D3B35"/>
    <w:rsid w:val="006D4195"/>
    <w:rsid w:val="006D5FD2"/>
    <w:rsid w:val="006D6169"/>
    <w:rsid w:val="006D6202"/>
    <w:rsid w:val="006D79C9"/>
    <w:rsid w:val="006E0935"/>
    <w:rsid w:val="006E0F64"/>
    <w:rsid w:val="006E2F80"/>
    <w:rsid w:val="006E39C3"/>
    <w:rsid w:val="006E4236"/>
    <w:rsid w:val="006E4897"/>
    <w:rsid w:val="006E4D77"/>
    <w:rsid w:val="006E5EA2"/>
    <w:rsid w:val="006E642D"/>
    <w:rsid w:val="006E6635"/>
    <w:rsid w:val="006E6D1A"/>
    <w:rsid w:val="006E6D31"/>
    <w:rsid w:val="006E7129"/>
    <w:rsid w:val="006F2007"/>
    <w:rsid w:val="006F3753"/>
    <w:rsid w:val="006F41C1"/>
    <w:rsid w:val="00701952"/>
    <w:rsid w:val="00701A91"/>
    <w:rsid w:val="007038F8"/>
    <w:rsid w:val="007051A4"/>
    <w:rsid w:val="00705646"/>
    <w:rsid w:val="00705C1E"/>
    <w:rsid w:val="00706B2E"/>
    <w:rsid w:val="00707F50"/>
    <w:rsid w:val="007119AE"/>
    <w:rsid w:val="00711D2F"/>
    <w:rsid w:val="00713855"/>
    <w:rsid w:val="007141D2"/>
    <w:rsid w:val="007143F8"/>
    <w:rsid w:val="007206C1"/>
    <w:rsid w:val="00721EBF"/>
    <w:rsid w:val="00722594"/>
    <w:rsid w:val="00724EA5"/>
    <w:rsid w:val="00725A91"/>
    <w:rsid w:val="007312FE"/>
    <w:rsid w:val="00731EDB"/>
    <w:rsid w:val="0073211D"/>
    <w:rsid w:val="007322CE"/>
    <w:rsid w:val="00732CB3"/>
    <w:rsid w:val="00735606"/>
    <w:rsid w:val="007367A6"/>
    <w:rsid w:val="00736D20"/>
    <w:rsid w:val="00744144"/>
    <w:rsid w:val="007455C4"/>
    <w:rsid w:val="00747186"/>
    <w:rsid w:val="00750CA7"/>
    <w:rsid w:val="00752667"/>
    <w:rsid w:val="0075301A"/>
    <w:rsid w:val="00753829"/>
    <w:rsid w:val="00753E63"/>
    <w:rsid w:val="00754EA5"/>
    <w:rsid w:val="0075520F"/>
    <w:rsid w:val="007554A2"/>
    <w:rsid w:val="007560FC"/>
    <w:rsid w:val="00756E27"/>
    <w:rsid w:val="007612D3"/>
    <w:rsid w:val="00765B45"/>
    <w:rsid w:val="0076695E"/>
    <w:rsid w:val="00766E4E"/>
    <w:rsid w:val="00771F10"/>
    <w:rsid w:val="00773E50"/>
    <w:rsid w:val="00774D1A"/>
    <w:rsid w:val="007758DE"/>
    <w:rsid w:val="00776AA4"/>
    <w:rsid w:val="00780F51"/>
    <w:rsid w:val="00781442"/>
    <w:rsid w:val="00781BAD"/>
    <w:rsid w:val="00782F0E"/>
    <w:rsid w:val="00784120"/>
    <w:rsid w:val="00784C87"/>
    <w:rsid w:val="0078793D"/>
    <w:rsid w:val="00787BF3"/>
    <w:rsid w:val="00791A21"/>
    <w:rsid w:val="00792381"/>
    <w:rsid w:val="00792D1A"/>
    <w:rsid w:val="0079348B"/>
    <w:rsid w:val="007937F5"/>
    <w:rsid w:val="00793E92"/>
    <w:rsid w:val="0079525B"/>
    <w:rsid w:val="00797CAD"/>
    <w:rsid w:val="007A0647"/>
    <w:rsid w:val="007A1985"/>
    <w:rsid w:val="007A6F94"/>
    <w:rsid w:val="007A77B6"/>
    <w:rsid w:val="007A7C39"/>
    <w:rsid w:val="007B213D"/>
    <w:rsid w:val="007B66A0"/>
    <w:rsid w:val="007B6DFE"/>
    <w:rsid w:val="007C09D3"/>
    <w:rsid w:val="007C09FD"/>
    <w:rsid w:val="007C0FB4"/>
    <w:rsid w:val="007C181A"/>
    <w:rsid w:val="007C278F"/>
    <w:rsid w:val="007C4017"/>
    <w:rsid w:val="007C49AB"/>
    <w:rsid w:val="007C54B7"/>
    <w:rsid w:val="007C5D1C"/>
    <w:rsid w:val="007D1CD5"/>
    <w:rsid w:val="007D1DD8"/>
    <w:rsid w:val="007D254E"/>
    <w:rsid w:val="007D270D"/>
    <w:rsid w:val="007D5FB7"/>
    <w:rsid w:val="007D64CE"/>
    <w:rsid w:val="007D6702"/>
    <w:rsid w:val="007D6A91"/>
    <w:rsid w:val="007D72B6"/>
    <w:rsid w:val="007D7F42"/>
    <w:rsid w:val="007D7F5D"/>
    <w:rsid w:val="007E1044"/>
    <w:rsid w:val="007E3822"/>
    <w:rsid w:val="007E3A16"/>
    <w:rsid w:val="007E494C"/>
    <w:rsid w:val="007E4B2E"/>
    <w:rsid w:val="007E67BC"/>
    <w:rsid w:val="007E6885"/>
    <w:rsid w:val="007E7765"/>
    <w:rsid w:val="007F00C8"/>
    <w:rsid w:val="007F10E0"/>
    <w:rsid w:val="007F328A"/>
    <w:rsid w:val="007F4430"/>
    <w:rsid w:val="007F5008"/>
    <w:rsid w:val="007F50E3"/>
    <w:rsid w:val="007F55B0"/>
    <w:rsid w:val="007F6D59"/>
    <w:rsid w:val="007F745C"/>
    <w:rsid w:val="00800645"/>
    <w:rsid w:val="00800661"/>
    <w:rsid w:val="00800665"/>
    <w:rsid w:val="00800F64"/>
    <w:rsid w:val="00801F62"/>
    <w:rsid w:val="008024B5"/>
    <w:rsid w:val="008034DB"/>
    <w:rsid w:val="00803647"/>
    <w:rsid w:val="0080547E"/>
    <w:rsid w:val="00805588"/>
    <w:rsid w:val="00805A9D"/>
    <w:rsid w:val="00805B14"/>
    <w:rsid w:val="00805DD9"/>
    <w:rsid w:val="0080681C"/>
    <w:rsid w:val="008116B9"/>
    <w:rsid w:val="00811EB4"/>
    <w:rsid w:val="008121CB"/>
    <w:rsid w:val="0081240C"/>
    <w:rsid w:val="0081294A"/>
    <w:rsid w:val="00812B31"/>
    <w:rsid w:val="00813E28"/>
    <w:rsid w:val="0081402A"/>
    <w:rsid w:val="00814A42"/>
    <w:rsid w:val="00817533"/>
    <w:rsid w:val="008200FC"/>
    <w:rsid w:val="00821705"/>
    <w:rsid w:val="00821765"/>
    <w:rsid w:val="00821B69"/>
    <w:rsid w:val="00822047"/>
    <w:rsid w:val="008233E8"/>
    <w:rsid w:val="00824381"/>
    <w:rsid w:val="00825D84"/>
    <w:rsid w:val="00825E1D"/>
    <w:rsid w:val="00826195"/>
    <w:rsid w:val="00827D1F"/>
    <w:rsid w:val="00830E39"/>
    <w:rsid w:val="00831574"/>
    <w:rsid w:val="008324A3"/>
    <w:rsid w:val="008347D9"/>
    <w:rsid w:val="0083494F"/>
    <w:rsid w:val="008370B8"/>
    <w:rsid w:val="008378B8"/>
    <w:rsid w:val="00837BE3"/>
    <w:rsid w:val="00846C95"/>
    <w:rsid w:val="00847909"/>
    <w:rsid w:val="00850014"/>
    <w:rsid w:val="00851169"/>
    <w:rsid w:val="008518B7"/>
    <w:rsid w:val="00851BFC"/>
    <w:rsid w:val="008529D3"/>
    <w:rsid w:val="008534F8"/>
    <w:rsid w:val="00854040"/>
    <w:rsid w:val="00854161"/>
    <w:rsid w:val="00856632"/>
    <w:rsid w:val="008567AA"/>
    <w:rsid w:val="00856F04"/>
    <w:rsid w:val="008606E5"/>
    <w:rsid w:val="008614D0"/>
    <w:rsid w:val="008617AD"/>
    <w:rsid w:val="0086217E"/>
    <w:rsid w:val="00865376"/>
    <w:rsid w:val="0086580C"/>
    <w:rsid w:val="0086737D"/>
    <w:rsid w:val="00870A7D"/>
    <w:rsid w:val="00872ABF"/>
    <w:rsid w:val="00873516"/>
    <w:rsid w:val="00873B66"/>
    <w:rsid w:val="00874245"/>
    <w:rsid w:val="00875579"/>
    <w:rsid w:val="00875626"/>
    <w:rsid w:val="00877588"/>
    <w:rsid w:val="008830C3"/>
    <w:rsid w:val="00884B9C"/>
    <w:rsid w:val="00884C88"/>
    <w:rsid w:val="00885EDD"/>
    <w:rsid w:val="008903AF"/>
    <w:rsid w:val="0089294F"/>
    <w:rsid w:val="008930BC"/>
    <w:rsid w:val="008974F0"/>
    <w:rsid w:val="008A0EB8"/>
    <w:rsid w:val="008A0FCC"/>
    <w:rsid w:val="008A26A7"/>
    <w:rsid w:val="008A2B28"/>
    <w:rsid w:val="008A4E19"/>
    <w:rsid w:val="008A548B"/>
    <w:rsid w:val="008A6BF0"/>
    <w:rsid w:val="008B08E3"/>
    <w:rsid w:val="008B0D8F"/>
    <w:rsid w:val="008B1D1A"/>
    <w:rsid w:val="008B20BD"/>
    <w:rsid w:val="008B42EF"/>
    <w:rsid w:val="008B4869"/>
    <w:rsid w:val="008B64FC"/>
    <w:rsid w:val="008B7AC9"/>
    <w:rsid w:val="008B7BDA"/>
    <w:rsid w:val="008C1607"/>
    <w:rsid w:val="008C1A83"/>
    <w:rsid w:val="008C24D0"/>
    <w:rsid w:val="008C4033"/>
    <w:rsid w:val="008C4AC4"/>
    <w:rsid w:val="008C7602"/>
    <w:rsid w:val="008D0692"/>
    <w:rsid w:val="008D128F"/>
    <w:rsid w:val="008D3C85"/>
    <w:rsid w:val="008D4692"/>
    <w:rsid w:val="008D52CB"/>
    <w:rsid w:val="008D616D"/>
    <w:rsid w:val="008D66DB"/>
    <w:rsid w:val="008D7631"/>
    <w:rsid w:val="008E0851"/>
    <w:rsid w:val="008E0E7F"/>
    <w:rsid w:val="008E1ED8"/>
    <w:rsid w:val="008E36FF"/>
    <w:rsid w:val="008E4F64"/>
    <w:rsid w:val="008E6D20"/>
    <w:rsid w:val="008E77AD"/>
    <w:rsid w:val="008F15DD"/>
    <w:rsid w:val="008F4616"/>
    <w:rsid w:val="008F6849"/>
    <w:rsid w:val="008F708D"/>
    <w:rsid w:val="0090001C"/>
    <w:rsid w:val="0090062B"/>
    <w:rsid w:val="0090113C"/>
    <w:rsid w:val="00902C2C"/>
    <w:rsid w:val="00904E34"/>
    <w:rsid w:val="009056EC"/>
    <w:rsid w:val="0090610D"/>
    <w:rsid w:val="00906551"/>
    <w:rsid w:val="0090690C"/>
    <w:rsid w:val="00907809"/>
    <w:rsid w:val="00907C91"/>
    <w:rsid w:val="0091289F"/>
    <w:rsid w:val="00912B6B"/>
    <w:rsid w:val="00912CC4"/>
    <w:rsid w:val="00912CD7"/>
    <w:rsid w:val="00916774"/>
    <w:rsid w:val="009176D0"/>
    <w:rsid w:val="00920883"/>
    <w:rsid w:val="00920CF4"/>
    <w:rsid w:val="00924856"/>
    <w:rsid w:val="00925CF2"/>
    <w:rsid w:val="00930489"/>
    <w:rsid w:val="00930D64"/>
    <w:rsid w:val="00931323"/>
    <w:rsid w:val="00931589"/>
    <w:rsid w:val="00932538"/>
    <w:rsid w:val="00933801"/>
    <w:rsid w:val="00934309"/>
    <w:rsid w:val="00935D9F"/>
    <w:rsid w:val="00936619"/>
    <w:rsid w:val="00937F81"/>
    <w:rsid w:val="00940D92"/>
    <w:rsid w:val="009411DE"/>
    <w:rsid w:val="00942C46"/>
    <w:rsid w:val="00946774"/>
    <w:rsid w:val="0094680C"/>
    <w:rsid w:val="00947298"/>
    <w:rsid w:val="00947C44"/>
    <w:rsid w:val="00947CA8"/>
    <w:rsid w:val="00950081"/>
    <w:rsid w:val="00952B46"/>
    <w:rsid w:val="00952B74"/>
    <w:rsid w:val="00953D26"/>
    <w:rsid w:val="00954EFC"/>
    <w:rsid w:val="009603D6"/>
    <w:rsid w:val="00960834"/>
    <w:rsid w:val="00964317"/>
    <w:rsid w:val="00965CAF"/>
    <w:rsid w:val="009662F6"/>
    <w:rsid w:val="00970A88"/>
    <w:rsid w:val="00971CEB"/>
    <w:rsid w:val="009728A6"/>
    <w:rsid w:val="009732F0"/>
    <w:rsid w:val="00974370"/>
    <w:rsid w:val="009743C0"/>
    <w:rsid w:val="00975111"/>
    <w:rsid w:val="00976AD3"/>
    <w:rsid w:val="00981A46"/>
    <w:rsid w:val="00982446"/>
    <w:rsid w:val="0098413C"/>
    <w:rsid w:val="0098473C"/>
    <w:rsid w:val="00984B7E"/>
    <w:rsid w:val="00984D93"/>
    <w:rsid w:val="009908B6"/>
    <w:rsid w:val="00991439"/>
    <w:rsid w:val="0099471A"/>
    <w:rsid w:val="00994F70"/>
    <w:rsid w:val="00994FAF"/>
    <w:rsid w:val="009950BD"/>
    <w:rsid w:val="00995328"/>
    <w:rsid w:val="00995B3E"/>
    <w:rsid w:val="00996495"/>
    <w:rsid w:val="00997380"/>
    <w:rsid w:val="009A4148"/>
    <w:rsid w:val="009A4DEC"/>
    <w:rsid w:val="009A6073"/>
    <w:rsid w:val="009A6EC5"/>
    <w:rsid w:val="009B1BE9"/>
    <w:rsid w:val="009B2A39"/>
    <w:rsid w:val="009B410B"/>
    <w:rsid w:val="009B583F"/>
    <w:rsid w:val="009B6216"/>
    <w:rsid w:val="009B6A55"/>
    <w:rsid w:val="009C0616"/>
    <w:rsid w:val="009C06C0"/>
    <w:rsid w:val="009C396E"/>
    <w:rsid w:val="009C396F"/>
    <w:rsid w:val="009C4059"/>
    <w:rsid w:val="009C474D"/>
    <w:rsid w:val="009C5791"/>
    <w:rsid w:val="009C5AF5"/>
    <w:rsid w:val="009C5EDA"/>
    <w:rsid w:val="009C630E"/>
    <w:rsid w:val="009C6EA5"/>
    <w:rsid w:val="009C720F"/>
    <w:rsid w:val="009D27F7"/>
    <w:rsid w:val="009D28F4"/>
    <w:rsid w:val="009D2B3A"/>
    <w:rsid w:val="009D37B0"/>
    <w:rsid w:val="009D3A7F"/>
    <w:rsid w:val="009D4A0D"/>
    <w:rsid w:val="009D55B3"/>
    <w:rsid w:val="009D5955"/>
    <w:rsid w:val="009E1C57"/>
    <w:rsid w:val="009E3175"/>
    <w:rsid w:val="009E4CBC"/>
    <w:rsid w:val="009E4FFF"/>
    <w:rsid w:val="009E5253"/>
    <w:rsid w:val="009E560C"/>
    <w:rsid w:val="009E5864"/>
    <w:rsid w:val="009E60B2"/>
    <w:rsid w:val="009E60C5"/>
    <w:rsid w:val="009E6C75"/>
    <w:rsid w:val="009E78D6"/>
    <w:rsid w:val="009F0302"/>
    <w:rsid w:val="009F166D"/>
    <w:rsid w:val="009F257B"/>
    <w:rsid w:val="009F3D1A"/>
    <w:rsid w:val="009F48E3"/>
    <w:rsid w:val="009F5B4D"/>
    <w:rsid w:val="009F63EB"/>
    <w:rsid w:val="009F72BB"/>
    <w:rsid w:val="009F7D29"/>
    <w:rsid w:val="00A00E4A"/>
    <w:rsid w:val="00A0223E"/>
    <w:rsid w:val="00A025D4"/>
    <w:rsid w:val="00A03FD4"/>
    <w:rsid w:val="00A04FD2"/>
    <w:rsid w:val="00A055DD"/>
    <w:rsid w:val="00A05ADC"/>
    <w:rsid w:val="00A07AE2"/>
    <w:rsid w:val="00A1328B"/>
    <w:rsid w:val="00A14AF3"/>
    <w:rsid w:val="00A153D9"/>
    <w:rsid w:val="00A162BA"/>
    <w:rsid w:val="00A16EB2"/>
    <w:rsid w:val="00A17428"/>
    <w:rsid w:val="00A21660"/>
    <w:rsid w:val="00A219CC"/>
    <w:rsid w:val="00A23166"/>
    <w:rsid w:val="00A23E71"/>
    <w:rsid w:val="00A317E0"/>
    <w:rsid w:val="00A32B42"/>
    <w:rsid w:val="00A32E1A"/>
    <w:rsid w:val="00A3352A"/>
    <w:rsid w:val="00A33717"/>
    <w:rsid w:val="00A34397"/>
    <w:rsid w:val="00A3439F"/>
    <w:rsid w:val="00A357CB"/>
    <w:rsid w:val="00A36249"/>
    <w:rsid w:val="00A37619"/>
    <w:rsid w:val="00A37F56"/>
    <w:rsid w:val="00A40537"/>
    <w:rsid w:val="00A4263B"/>
    <w:rsid w:val="00A43C8C"/>
    <w:rsid w:val="00A475B1"/>
    <w:rsid w:val="00A5508A"/>
    <w:rsid w:val="00A61FD2"/>
    <w:rsid w:val="00A63241"/>
    <w:rsid w:val="00A632EB"/>
    <w:rsid w:val="00A64C95"/>
    <w:rsid w:val="00A66BD2"/>
    <w:rsid w:val="00A672D3"/>
    <w:rsid w:val="00A672EE"/>
    <w:rsid w:val="00A70CF1"/>
    <w:rsid w:val="00A7150B"/>
    <w:rsid w:val="00A7318E"/>
    <w:rsid w:val="00A738E7"/>
    <w:rsid w:val="00A73DDB"/>
    <w:rsid w:val="00A7564F"/>
    <w:rsid w:val="00A75B69"/>
    <w:rsid w:val="00A76169"/>
    <w:rsid w:val="00A7706C"/>
    <w:rsid w:val="00A807E8"/>
    <w:rsid w:val="00A823E0"/>
    <w:rsid w:val="00A8278D"/>
    <w:rsid w:val="00A83763"/>
    <w:rsid w:val="00A83C90"/>
    <w:rsid w:val="00A83F63"/>
    <w:rsid w:val="00A84A7D"/>
    <w:rsid w:val="00A862DD"/>
    <w:rsid w:val="00A86DBD"/>
    <w:rsid w:val="00A90B3B"/>
    <w:rsid w:val="00A91399"/>
    <w:rsid w:val="00A915FD"/>
    <w:rsid w:val="00A91C1A"/>
    <w:rsid w:val="00A9263F"/>
    <w:rsid w:val="00A95E1D"/>
    <w:rsid w:val="00A96AB7"/>
    <w:rsid w:val="00AA0F8B"/>
    <w:rsid w:val="00AA2905"/>
    <w:rsid w:val="00AA4F86"/>
    <w:rsid w:val="00AA5152"/>
    <w:rsid w:val="00AA70EA"/>
    <w:rsid w:val="00AA7A1F"/>
    <w:rsid w:val="00AA7FE1"/>
    <w:rsid w:val="00AB1093"/>
    <w:rsid w:val="00AB11F4"/>
    <w:rsid w:val="00AB2139"/>
    <w:rsid w:val="00AB2F62"/>
    <w:rsid w:val="00AB3251"/>
    <w:rsid w:val="00AB43F5"/>
    <w:rsid w:val="00AB5901"/>
    <w:rsid w:val="00AB70D9"/>
    <w:rsid w:val="00AB7F35"/>
    <w:rsid w:val="00AB7FC8"/>
    <w:rsid w:val="00AC1CBC"/>
    <w:rsid w:val="00AC5B0C"/>
    <w:rsid w:val="00AC5EB7"/>
    <w:rsid w:val="00AD246A"/>
    <w:rsid w:val="00AD2F68"/>
    <w:rsid w:val="00AD4DB9"/>
    <w:rsid w:val="00AD5BCB"/>
    <w:rsid w:val="00AD614D"/>
    <w:rsid w:val="00AD6318"/>
    <w:rsid w:val="00AD654D"/>
    <w:rsid w:val="00AD6828"/>
    <w:rsid w:val="00AD6BE1"/>
    <w:rsid w:val="00AD72F7"/>
    <w:rsid w:val="00AD7832"/>
    <w:rsid w:val="00AE2C96"/>
    <w:rsid w:val="00AE4729"/>
    <w:rsid w:val="00AE6B74"/>
    <w:rsid w:val="00AE75C6"/>
    <w:rsid w:val="00AE75DD"/>
    <w:rsid w:val="00AF1BA2"/>
    <w:rsid w:val="00AF2402"/>
    <w:rsid w:val="00AF5B72"/>
    <w:rsid w:val="00AF6C12"/>
    <w:rsid w:val="00B02448"/>
    <w:rsid w:val="00B02D10"/>
    <w:rsid w:val="00B02FB8"/>
    <w:rsid w:val="00B04579"/>
    <w:rsid w:val="00B04A29"/>
    <w:rsid w:val="00B07CC1"/>
    <w:rsid w:val="00B13759"/>
    <w:rsid w:val="00B157C1"/>
    <w:rsid w:val="00B15EA5"/>
    <w:rsid w:val="00B17215"/>
    <w:rsid w:val="00B23151"/>
    <w:rsid w:val="00B242FB"/>
    <w:rsid w:val="00B250FD"/>
    <w:rsid w:val="00B25407"/>
    <w:rsid w:val="00B258F4"/>
    <w:rsid w:val="00B3098E"/>
    <w:rsid w:val="00B30CC2"/>
    <w:rsid w:val="00B31010"/>
    <w:rsid w:val="00B3192C"/>
    <w:rsid w:val="00B31BEF"/>
    <w:rsid w:val="00B32459"/>
    <w:rsid w:val="00B33D8D"/>
    <w:rsid w:val="00B34A95"/>
    <w:rsid w:val="00B35F34"/>
    <w:rsid w:val="00B378EC"/>
    <w:rsid w:val="00B41113"/>
    <w:rsid w:val="00B4183B"/>
    <w:rsid w:val="00B41C2C"/>
    <w:rsid w:val="00B437DB"/>
    <w:rsid w:val="00B44C3A"/>
    <w:rsid w:val="00B46018"/>
    <w:rsid w:val="00B46898"/>
    <w:rsid w:val="00B510A2"/>
    <w:rsid w:val="00B518F9"/>
    <w:rsid w:val="00B52602"/>
    <w:rsid w:val="00B53D93"/>
    <w:rsid w:val="00B55A0F"/>
    <w:rsid w:val="00B56C7D"/>
    <w:rsid w:val="00B57E45"/>
    <w:rsid w:val="00B6078F"/>
    <w:rsid w:val="00B609BD"/>
    <w:rsid w:val="00B6465B"/>
    <w:rsid w:val="00B656A4"/>
    <w:rsid w:val="00B661DC"/>
    <w:rsid w:val="00B672E8"/>
    <w:rsid w:val="00B70ADA"/>
    <w:rsid w:val="00B71BF6"/>
    <w:rsid w:val="00B723C5"/>
    <w:rsid w:val="00B75DC2"/>
    <w:rsid w:val="00B76409"/>
    <w:rsid w:val="00B76CEC"/>
    <w:rsid w:val="00B77320"/>
    <w:rsid w:val="00B77A90"/>
    <w:rsid w:val="00B77EC2"/>
    <w:rsid w:val="00B80B95"/>
    <w:rsid w:val="00B8268A"/>
    <w:rsid w:val="00B8367C"/>
    <w:rsid w:val="00B83937"/>
    <w:rsid w:val="00B83ADE"/>
    <w:rsid w:val="00B846FF"/>
    <w:rsid w:val="00B8572D"/>
    <w:rsid w:val="00B85C4E"/>
    <w:rsid w:val="00B86B08"/>
    <w:rsid w:val="00B86E0E"/>
    <w:rsid w:val="00B87FB0"/>
    <w:rsid w:val="00B9149F"/>
    <w:rsid w:val="00B91DB4"/>
    <w:rsid w:val="00B93FDB"/>
    <w:rsid w:val="00B9493B"/>
    <w:rsid w:val="00BA1CFD"/>
    <w:rsid w:val="00BA1DC3"/>
    <w:rsid w:val="00BA4B74"/>
    <w:rsid w:val="00BA648C"/>
    <w:rsid w:val="00BA6775"/>
    <w:rsid w:val="00BA7583"/>
    <w:rsid w:val="00BB008C"/>
    <w:rsid w:val="00BB37ED"/>
    <w:rsid w:val="00BB4E59"/>
    <w:rsid w:val="00BB546A"/>
    <w:rsid w:val="00BB7D8D"/>
    <w:rsid w:val="00BC442E"/>
    <w:rsid w:val="00BD1CB9"/>
    <w:rsid w:val="00BD3C84"/>
    <w:rsid w:val="00BD49A9"/>
    <w:rsid w:val="00BD5F9F"/>
    <w:rsid w:val="00BD7065"/>
    <w:rsid w:val="00BD79EF"/>
    <w:rsid w:val="00BE0893"/>
    <w:rsid w:val="00BE3B20"/>
    <w:rsid w:val="00BE42B5"/>
    <w:rsid w:val="00BE49C0"/>
    <w:rsid w:val="00BE696D"/>
    <w:rsid w:val="00BE7B25"/>
    <w:rsid w:val="00BF0CA2"/>
    <w:rsid w:val="00BF1162"/>
    <w:rsid w:val="00BF1531"/>
    <w:rsid w:val="00BF1CF5"/>
    <w:rsid w:val="00BF3712"/>
    <w:rsid w:val="00BF4469"/>
    <w:rsid w:val="00BF4906"/>
    <w:rsid w:val="00BF7493"/>
    <w:rsid w:val="00BF7AF0"/>
    <w:rsid w:val="00C008F1"/>
    <w:rsid w:val="00C02B73"/>
    <w:rsid w:val="00C043E7"/>
    <w:rsid w:val="00C04F0A"/>
    <w:rsid w:val="00C053EE"/>
    <w:rsid w:val="00C05D35"/>
    <w:rsid w:val="00C0655E"/>
    <w:rsid w:val="00C06831"/>
    <w:rsid w:val="00C07E50"/>
    <w:rsid w:val="00C13F63"/>
    <w:rsid w:val="00C14E58"/>
    <w:rsid w:val="00C16A19"/>
    <w:rsid w:val="00C21866"/>
    <w:rsid w:val="00C21F70"/>
    <w:rsid w:val="00C2470A"/>
    <w:rsid w:val="00C2527D"/>
    <w:rsid w:val="00C308C1"/>
    <w:rsid w:val="00C314EA"/>
    <w:rsid w:val="00C35B44"/>
    <w:rsid w:val="00C3734E"/>
    <w:rsid w:val="00C3766D"/>
    <w:rsid w:val="00C37EDC"/>
    <w:rsid w:val="00C40A95"/>
    <w:rsid w:val="00C41621"/>
    <w:rsid w:val="00C4295D"/>
    <w:rsid w:val="00C43810"/>
    <w:rsid w:val="00C43BF4"/>
    <w:rsid w:val="00C46F87"/>
    <w:rsid w:val="00C471A0"/>
    <w:rsid w:val="00C4773A"/>
    <w:rsid w:val="00C47C42"/>
    <w:rsid w:val="00C50F0E"/>
    <w:rsid w:val="00C539D9"/>
    <w:rsid w:val="00C56467"/>
    <w:rsid w:val="00C57901"/>
    <w:rsid w:val="00C601CE"/>
    <w:rsid w:val="00C6118E"/>
    <w:rsid w:val="00C61230"/>
    <w:rsid w:val="00C61E3B"/>
    <w:rsid w:val="00C644B1"/>
    <w:rsid w:val="00C64E53"/>
    <w:rsid w:val="00C65212"/>
    <w:rsid w:val="00C65DE5"/>
    <w:rsid w:val="00C662E4"/>
    <w:rsid w:val="00C6725F"/>
    <w:rsid w:val="00C70BA8"/>
    <w:rsid w:val="00C742CD"/>
    <w:rsid w:val="00C74385"/>
    <w:rsid w:val="00C74DD0"/>
    <w:rsid w:val="00C759FB"/>
    <w:rsid w:val="00C77979"/>
    <w:rsid w:val="00C80F57"/>
    <w:rsid w:val="00C8146D"/>
    <w:rsid w:val="00C81CE4"/>
    <w:rsid w:val="00C81EFB"/>
    <w:rsid w:val="00C820F1"/>
    <w:rsid w:val="00C8262F"/>
    <w:rsid w:val="00C83CD4"/>
    <w:rsid w:val="00C84424"/>
    <w:rsid w:val="00C85C65"/>
    <w:rsid w:val="00C85E15"/>
    <w:rsid w:val="00C86343"/>
    <w:rsid w:val="00C90010"/>
    <w:rsid w:val="00C90022"/>
    <w:rsid w:val="00C92388"/>
    <w:rsid w:val="00C92F68"/>
    <w:rsid w:val="00C93E82"/>
    <w:rsid w:val="00C94684"/>
    <w:rsid w:val="00C972FC"/>
    <w:rsid w:val="00CA12C4"/>
    <w:rsid w:val="00CA137B"/>
    <w:rsid w:val="00CA1475"/>
    <w:rsid w:val="00CA16AE"/>
    <w:rsid w:val="00CA23BD"/>
    <w:rsid w:val="00CA4302"/>
    <w:rsid w:val="00CA4874"/>
    <w:rsid w:val="00CA6876"/>
    <w:rsid w:val="00CA79C9"/>
    <w:rsid w:val="00CA79D4"/>
    <w:rsid w:val="00CA7FC5"/>
    <w:rsid w:val="00CB0F82"/>
    <w:rsid w:val="00CB32EC"/>
    <w:rsid w:val="00CB3F17"/>
    <w:rsid w:val="00CB4D11"/>
    <w:rsid w:val="00CB6366"/>
    <w:rsid w:val="00CB64D9"/>
    <w:rsid w:val="00CB7915"/>
    <w:rsid w:val="00CC2588"/>
    <w:rsid w:val="00CC6498"/>
    <w:rsid w:val="00CD166A"/>
    <w:rsid w:val="00CD17A2"/>
    <w:rsid w:val="00CD3052"/>
    <w:rsid w:val="00CD3A1C"/>
    <w:rsid w:val="00CD5E6A"/>
    <w:rsid w:val="00CD66FA"/>
    <w:rsid w:val="00CD728E"/>
    <w:rsid w:val="00CD7668"/>
    <w:rsid w:val="00CE04DB"/>
    <w:rsid w:val="00CE173C"/>
    <w:rsid w:val="00CE2E28"/>
    <w:rsid w:val="00CE5126"/>
    <w:rsid w:val="00CE6C5A"/>
    <w:rsid w:val="00CE72DF"/>
    <w:rsid w:val="00CF09CE"/>
    <w:rsid w:val="00CF1095"/>
    <w:rsid w:val="00CF1873"/>
    <w:rsid w:val="00CF1978"/>
    <w:rsid w:val="00CF1BD1"/>
    <w:rsid w:val="00CF2CA9"/>
    <w:rsid w:val="00CF3076"/>
    <w:rsid w:val="00CF3E8A"/>
    <w:rsid w:val="00CF5DCE"/>
    <w:rsid w:val="00CF6F14"/>
    <w:rsid w:val="00D001A0"/>
    <w:rsid w:val="00D01613"/>
    <w:rsid w:val="00D01BDE"/>
    <w:rsid w:val="00D0387C"/>
    <w:rsid w:val="00D0451B"/>
    <w:rsid w:val="00D047D2"/>
    <w:rsid w:val="00D06AC1"/>
    <w:rsid w:val="00D07107"/>
    <w:rsid w:val="00D0731C"/>
    <w:rsid w:val="00D0755C"/>
    <w:rsid w:val="00D102FE"/>
    <w:rsid w:val="00D11358"/>
    <w:rsid w:val="00D1161C"/>
    <w:rsid w:val="00D11788"/>
    <w:rsid w:val="00D11C43"/>
    <w:rsid w:val="00D123AE"/>
    <w:rsid w:val="00D13846"/>
    <w:rsid w:val="00D13C5F"/>
    <w:rsid w:val="00D15D05"/>
    <w:rsid w:val="00D15FDA"/>
    <w:rsid w:val="00D20BB7"/>
    <w:rsid w:val="00D210AF"/>
    <w:rsid w:val="00D21D11"/>
    <w:rsid w:val="00D2551B"/>
    <w:rsid w:val="00D2588B"/>
    <w:rsid w:val="00D30671"/>
    <w:rsid w:val="00D314EC"/>
    <w:rsid w:val="00D320E0"/>
    <w:rsid w:val="00D324FE"/>
    <w:rsid w:val="00D325CA"/>
    <w:rsid w:val="00D32850"/>
    <w:rsid w:val="00D33395"/>
    <w:rsid w:val="00D33DE5"/>
    <w:rsid w:val="00D35222"/>
    <w:rsid w:val="00D3564F"/>
    <w:rsid w:val="00D35D43"/>
    <w:rsid w:val="00D35FBC"/>
    <w:rsid w:val="00D40C7B"/>
    <w:rsid w:val="00D4110B"/>
    <w:rsid w:val="00D43E3D"/>
    <w:rsid w:val="00D4458C"/>
    <w:rsid w:val="00D45CC2"/>
    <w:rsid w:val="00D46947"/>
    <w:rsid w:val="00D4734D"/>
    <w:rsid w:val="00D476EF"/>
    <w:rsid w:val="00D52563"/>
    <w:rsid w:val="00D539B2"/>
    <w:rsid w:val="00D5551D"/>
    <w:rsid w:val="00D55F63"/>
    <w:rsid w:val="00D560AC"/>
    <w:rsid w:val="00D567FD"/>
    <w:rsid w:val="00D56F01"/>
    <w:rsid w:val="00D57E02"/>
    <w:rsid w:val="00D61F98"/>
    <w:rsid w:val="00D640EA"/>
    <w:rsid w:val="00D64C04"/>
    <w:rsid w:val="00D669DE"/>
    <w:rsid w:val="00D6747C"/>
    <w:rsid w:val="00D67A68"/>
    <w:rsid w:val="00D7078F"/>
    <w:rsid w:val="00D70F91"/>
    <w:rsid w:val="00D71A10"/>
    <w:rsid w:val="00D73078"/>
    <w:rsid w:val="00D73679"/>
    <w:rsid w:val="00D755E3"/>
    <w:rsid w:val="00D76B8E"/>
    <w:rsid w:val="00D76C1E"/>
    <w:rsid w:val="00D813DE"/>
    <w:rsid w:val="00D814C7"/>
    <w:rsid w:val="00D83B41"/>
    <w:rsid w:val="00D84C1C"/>
    <w:rsid w:val="00D910C4"/>
    <w:rsid w:val="00D915DB"/>
    <w:rsid w:val="00D962D7"/>
    <w:rsid w:val="00D96456"/>
    <w:rsid w:val="00D970E7"/>
    <w:rsid w:val="00DA12B5"/>
    <w:rsid w:val="00DA1609"/>
    <w:rsid w:val="00DA1CB1"/>
    <w:rsid w:val="00DA315C"/>
    <w:rsid w:val="00DA4F2D"/>
    <w:rsid w:val="00DA4F9E"/>
    <w:rsid w:val="00DB0BFA"/>
    <w:rsid w:val="00DB0CC4"/>
    <w:rsid w:val="00DB3109"/>
    <w:rsid w:val="00DC0B30"/>
    <w:rsid w:val="00DC0EC6"/>
    <w:rsid w:val="00DC2B33"/>
    <w:rsid w:val="00DC3951"/>
    <w:rsid w:val="00DC5925"/>
    <w:rsid w:val="00DC5F52"/>
    <w:rsid w:val="00DC762E"/>
    <w:rsid w:val="00DD05F0"/>
    <w:rsid w:val="00DD0BF1"/>
    <w:rsid w:val="00DD4194"/>
    <w:rsid w:val="00DD4D81"/>
    <w:rsid w:val="00DD4ECB"/>
    <w:rsid w:val="00DD4F42"/>
    <w:rsid w:val="00DD6458"/>
    <w:rsid w:val="00DD6E2E"/>
    <w:rsid w:val="00DD7883"/>
    <w:rsid w:val="00DD7D3D"/>
    <w:rsid w:val="00DE0CA7"/>
    <w:rsid w:val="00DE1D93"/>
    <w:rsid w:val="00DE2CD1"/>
    <w:rsid w:val="00DE374F"/>
    <w:rsid w:val="00DE43D4"/>
    <w:rsid w:val="00DE4741"/>
    <w:rsid w:val="00DE47DC"/>
    <w:rsid w:val="00DE4F60"/>
    <w:rsid w:val="00DE539F"/>
    <w:rsid w:val="00DE6290"/>
    <w:rsid w:val="00DE73B8"/>
    <w:rsid w:val="00DE7B7D"/>
    <w:rsid w:val="00DF260A"/>
    <w:rsid w:val="00DF3477"/>
    <w:rsid w:val="00DF36A3"/>
    <w:rsid w:val="00DF373B"/>
    <w:rsid w:val="00DF7E62"/>
    <w:rsid w:val="00E01976"/>
    <w:rsid w:val="00E01FBA"/>
    <w:rsid w:val="00E01FBB"/>
    <w:rsid w:val="00E0239A"/>
    <w:rsid w:val="00E026ED"/>
    <w:rsid w:val="00E0361B"/>
    <w:rsid w:val="00E04F8A"/>
    <w:rsid w:val="00E06395"/>
    <w:rsid w:val="00E068B4"/>
    <w:rsid w:val="00E06FBA"/>
    <w:rsid w:val="00E07ADA"/>
    <w:rsid w:val="00E114E3"/>
    <w:rsid w:val="00E12058"/>
    <w:rsid w:val="00E12D35"/>
    <w:rsid w:val="00E153C0"/>
    <w:rsid w:val="00E15D1B"/>
    <w:rsid w:val="00E2015D"/>
    <w:rsid w:val="00E20D32"/>
    <w:rsid w:val="00E21EB7"/>
    <w:rsid w:val="00E277D0"/>
    <w:rsid w:val="00E336A5"/>
    <w:rsid w:val="00E3578C"/>
    <w:rsid w:val="00E3781E"/>
    <w:rsid w:val="00E40FE5"/>
    <w:rsid w:val="00E43F11"/>
    <w:rsid w:val="00E4401C"/>
    <w:rsid w:val="00E446A6"/>
    <w:rsid w:val="00E45CD1"/>
    <w:rsid w:val="00E45D4B"/>
    <w:rsid w:val="00E46487"/>
    <w:rsid w:val="00E46516"/>
    <w:rsid w:val="00E46EB4"/>
    <w:rsid w:val="00E47967"/>
    <w:rsid w:val="00E50486"/>
    <w:rsid w:val="00E51842"/>
    <w:rsid w:val="00E52408"/>
    <w:rsid w:val="00E526FA"/>
    <w:rsid w:val="00E54312"/>
    <w:rsid w:val="00E544A1"/>
    <w:rsid w:val="00E54D19"/>
    <w:rsid w:val="00E56AE8"/>
    <w:rsid w:val="00E57508"/>
    <w:rsid w:val="00E6183A"/>
    <w:rsid w:val="00E61885"/>
    <w:rsid w:val="00E6190F"/>
    <w:rsid w:val="00E61D2A"/>
    <w:rsid w:val="00E62F7B"/>
    <w:rsid w:val="00E65CEF"/>
    <w:rsid w:val="00E65F7D"/>
    <w:rsid w:val="00E67F56"/>
    <w:rsid w:val="00E70505"/>
    <w:rsid w:val="00E73B57"/>
    <w:rsid w:val="00E7458A"/>
    <w:rsid w:val="00E771BB"/>
    <w:rsid w:val="00E82227"/>
    <w:rsid w:val="00E826A0"/>
    <w:rsid w:val="00E82D27"/>
    <w:rsid w:val="00E82D6B"/>
    <w:rsid w:val="00E84AEE"/>
    <w:rsid w:val="00E86E52"/>
    <w:rsid w:val="00E87545"/>
    <w:rsid w:val="00E900C5"/>
    <w:rsid w:val="00E9080E"/>
    <w:rsid w:val="00E92384"/>
    <w:rsid w:val="00E9296C"/>
    <w:rsid w:val="00E930A3"/>
    <w:rsid w:val="00E950C0"/>
    <w:rsid w:val="00E95BA1"/>
    <w:rsid w:val="00E95CFE"/>
    <w:rsid w:val="00E96107"/>
    <w:rsid w:val="00E96E64"/>
    <w:rsid w:val="00E97EE2"/>
    <w:rsid w:val="00EA076D"/>
    <w:rsid w:val="00EA1693"/>
    <w:rsid w:val="00EA2C31"/>
    <w:rsid w:val="00EA4064"/>
    <w:rsid w:val="00EA6CE2"/>
    <w:rsid w:val="00EB0E0C"/>
    <w:rsid w:val="00EB131A"/>
    <w:rsid w:val="00EB1536"/>
    <w:rsid w:val="00EB1836"/>
    <w:rsid w:val="00EB23A5"/>
    <w:rsid w:val="00EB29F1"/>
    <w:rsid w:val="00EB392A"/>
    <w:rsid w:val="00EB43BE"/>
    <w:rsid w:val="00EB5064"/>
    <w:rsid w:val="00EB772C"/>
    <w:rsid w:val="00EC3226"/>
    <w:rsid w:val="00EC3643"/>
    <w:rsid w:val="00EC4117"/>
    <w:rsid w:val="00EC4F30"/>
    <w:rsid w:val="00EC6B3F"/>
    <w:rsid w:val="00EC6BA1"/>
    <w:rsid w:val="00EC6DF1"/>
    <w:rsid w:val="00EC7D43"/>
    <w:rsid w:val="00ED060C"/>
    <w:rsid w:val="00ED0EF3"/>
    <w:rsid w:val="00ED0FE7"/>
    <w:rsid w:val="00ED20E8"/>
    <w:rsid w:val="00ED22A8"/>
    <w:rsid w:val="00ED35E7"/>
    <w:rsid w:val="00ED3B0F"/>
    <w:rsid w:val="00ED4491"/>
    <w:rsid w:val="00ED5063"/>
    <w:rsid w:val="00ED55D1"/>
    <w:rsid w:val="00ED5CD7"/>
    <w:rsid w:val="00ED6410"/>
    <w:rsid w:val="00ED72F5"/>
    <w:rsid w:val="00ED7452"/>
    <w:rsid w:val="00EE1DA8"/>
    <w:rsid w:val="00EE281D"/>
    <w:rsid w:val="00EE352D"/>
    <w:rsid w:val="00EE3F76"/>
    <w:rsid w:val="00EE5844"/>
    <w:rsid w:val="00EE76F4"/>
    <w:rsid w:val="00EF14F1"/>
    <w:rsid w:val="00EF38CE"/>
    <w:rsid w:val="00EF6DFF"/>
    <w:rsid w:val="00F01147"/>
    <w:rsid w:val="00F02097"/>
    <w:rsid w:val="00F02B77"/>
    <w:rsid w:val="00F03501"/>
    <w:rsid w:val="00F10636"/>
    <w:rsid w:val="00F10EB5"/>
    <w:rsid w:val="00F12500"/>
    <w:rsid w:val="00F125C6"/>
    <w:rsid w:val="00F13B31"/>
    <w:rsid w:val="00F14BBA"/>
    <w:rsid w:val="00F1508B"/>
    <w:rsid w:val="00F16C19"/>
    <w:rsid w:val="00F17FF6"/>
    <w:rsid w:val="00F20B51"/>
    <w:rsid w:val="00F20FAD"/>
    <w:rsid w:val="00F230EF"/>
    <w:rsid w:val="00F23622"/>
    <w:rsid w:val="00F2507C"/>
    <w:rsid w:val="00F305C9"/>
    <w:rsid w:val="00F314B7"/>
    <w:rsid w:val="00F31E0A"/>
    <w:rsid w:val="00F345A8"/>
    <w:rsid w:val="00F34975"/>
    <w:rsid w:val="00F35EED"/>
    <w:rsid w:val="00F4402D"/>
    <w:rsid w:val="00F44792"/>
    <w:rsid w:val="00F45A0E"/>
    <w:rsid w:val="00F4756B"/>
    <w:rsid w:val="00F51197"/>
    <w:rsid w:val="00F528D9"/>
    <w:rsid w:val="00F531A8"/>
    <w:rsid w:val="00F54B3F"/>
    <w:rsid w:val="00F56BDE"/>
    <w:rsid w:val="00F574D3"/>
    <w:rsid w:val="00F57A7D"/>
    <w:rsid w:val="00F61F91"/>
    <w:rsid w:val="00F63537"/>
    <w:rsid w:val="00F64422"/>
    <w:rsid w:val="00F676DB"/>
    <w:rsid w:val="00F7033D"/>
    <w:rsid w:val="00F70704"/>
    <w:rsid w:val="00F71111"/>
    <w:rsid w:val="00F71C7E"/>
    <w:rsid w:val="00F731A6"/>
    <w:rsid w:val="00F74A3A"/>
    <w:rsid w:val="00F750A8"/>
    <w:rsid w:val="00F758C3"/>
    <w:rsid w:val="00F76287"/>
    <w:rsid w:val="00F77A55"/>
    <w:rsid w:val="00F8087A"/>
    <w:rsid w:val="00F81209"/>
    <w:rsid w:val="00F82995"/>
    <w:rsid w:val="00F844CD"/>
    <w:rsid w:val="00F858D0"/>
    <w:rsid w:val="00F85974"/>
    <w:rsid w:val="00F85D11"/>
    <w:rsid w:val="00F85DA0"/>
    <w:rsid w:val="00F868E4"/>
    <w:rsid w:val="00F86E2B"/>
    <w:rsid w:val="00F87020"/>
    <w:rsid w:val="00F87853"/>
    <w:rsid w:val="00F8793F"/>
    <w:rsid w:val="00F90CD6"/>
    <w:rsid w:val="00F93727"/>
    <w:rsid w:val="00F9382E"/>
    <w:rsid w:val="00F94376"/>
    <w:rsid w:val="00F94E99"/>
    <w:rsid w:val="00F95813"/>
    <w:rsid w:val="00F96E34"/>
    <w:rsid w:val="00F97528"/>
    <w:rsid w:val="00F977EE"/>
    <w:rsid w:val="00FA0BF0"/>
    <w:rsid w:val="00FA0DA8"/>
    <w:rsid w:val="00FA1360"/>
    <w:rsid w:val="00FA3CF1"/>
    <w:rsid w:val="00FA51B3"/>
    <w:rsid w:val="00FA64C3"/>
    <w:rsid w:val="00FA6EDF"/>
    <w:rsid w:val="00FA7B8B"/>
    <w:rsid w:val="00FA7FD8"/>
    <w:rsid w:val="00FB1F00"/>
    <w:rsid w:val="00FB2B7C"/>
    <w:rsid w:val="00FB2E06"/>
    <w:rsid w:val="00FB4341"/>
    <w:rsid w:val="00FB67BF"/>
    <w:rsid w:val="00FB76AC"/>
    <w:rsid w:val="00FB7F1E"/>
    <w:rsid w:val="00FC0054"/>
    <w:rsid w:val="00FC02A4"/>
    <w:rsid w:val="00FC0408"/>
    <w:rsid w:val="00FC04E6"/>
    <w:rsid w:val="00FC16C8"/>
    <w:rsid w:val="00FC254A"/>
    <w:rsid w:val="00FC4524"/>
    <w:rsid w:val="00FC60C1"/>
    <w:rsid w:val="00FC68F8"/>
    <w:rsid w:val="00FC7951"/>
    <w:rsid w:val="00FD2754"/>
    <w:rsid w:val="00FD37F1"/>
    <w:rsid w:val="00FD4497"/>
    <w:rsid w:val="00FD4B79"/>
    <w:rsid w:val="00FE0034"/>
    <w:rsid w:val="00FE0D85"/>
    <w:rsid w:val="00FE1756"/>
    <w:rsid w:val="00FE1E37"/>
    <w:rsid w:val="00FE24B7"/>
    <w:rsid w:val="00FE729B"/>
    <w:rsid w:val="00FE76CA"/>
    <w:rsid w:val="00FE7A13"/>
    <w:rsid w:val="00FE7C7F"/>
    <w:rsid w:val="00FF121A"/>
    <w:rsid w:val="00FF157C"/>
    <w:rsid w:val="00FF26A0"/>
    <w:rsid w:val="00FF2F1F"/>
    <w:rsid w:val="00FF37BB"/>
    <w:rsid w:val="00FF4BFC"/>
    <w:rsid w:val="00FF4E14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DA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F85DA0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85D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D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5D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5DA0"/>
    <w:rPr>
      <w:vertAlign w:val="superscript"/>
    </w:rPr>
  </w:style>
  <w:style w:type="paragraph" w:customStyle="1" w:styleId="Default0">
    <w:name w:val="Default"/>
    <w:rsid w:val="00F85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DA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F85DA0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85D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D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5D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5DA0"/>
    <w:rPr>
      <w:vertAlign w:val="superscript"/>
    </w:rPr>
  </w:style>
  <w:style w:type="paragraph" w:customStyle="1" w:styleId="Default0">
    <w:name w:val="Default"/>
    <w:rsid w:val="00F85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C71E-3C33-4CD1-AEE7-C4B35760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Koczar</dc:creator>
  <cp:lastModifiedBy>Magda</cp:lastModifiedBy>
  <cp:revision>2</cp:revision>
  <dcterms:created xsi:type="dcterms:W3CDTF">2017-07-03T13:40:00Z</dcterms:created>
  <dcterms:modified xsi:type="dcterms:W3CDTF">2017-07-03T13:40:00Z</dcterms:modified>
</cp:coreProperties>
</file>